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B5F6B" w14:textId="17AB6DAF" w:rsidR="00EA1DF1" w:rsidRPr="009F45B7" w:rsidRDefault="00F9725E" w:rsidP="3EC39F57">
      <w:pPr>
        <w:jc w:val="center"/>
        <w:rPr>
          <w:rFonts w:ascii="Calibri" w:hAnsi="Calibri"/>
          <w:b/>
          <w:bCs/>
        </w:rPr>
      </w:pPr>
      <w:r w:rsidRPr="52C98293">
        <w:rPr>
          <w:rFonts w:ascii="Calibri" w:hAnsi="Calibri"/>
          <w:b/>
          <w:bCs/>
        </w:rPr>
        <w:t xml:space="preserve">DEVELOPMENT </w:t>
      </w:r>
      <w:r w:rsidR="00407530" w:rsidRPr="52C98293">
        <w:rPr>
          <w:rFonts w:ascii="Calibri" w:hAnsi="Calibri"/>
          <w:b/>
          <w:bCs/>
        </w:rPr>
        <w:t>WORKER</w:t>
      </w:r>
      <w:r w:rsidRPr="52C98293">
        <w:rPr>
          <w:rFonts w:ascii="Calibri" w:hAnsi="Calibri"/>
          <w:b/>
          <w:bCs/>
        </w:rPr>
        <w:t xml:space="preserve"> </w:t>
      </w:r>
      <w:r w:rsidR="00EA1DF1" w:rsidRPr="52C98293">
        <w:rPr>
          <w:rFonts w:ascii="Calibri" w:hAnsi="Calibri"/>
          <w:b/>
          <w:bCs/>
        </w:rPr>
        <w:t xml:space="preserve">– </w:t>
      </w:r>
      <w:r w:rsidR="00407530" w:rsidRPr="52C98293">
        <w:rPr>
          <w:rFonts w:ascii="Calibri" w:hAnsi="Calibri"/>
          <w:b/>
          <w:bCs/>
        </w:rPr>
        <w:t xml:space="preserve">ESOL </w:t>
      </w:r>
      <w:r w:rsidR="4DEA476A" w:rsidRPr="52C98293">
        <w:rPr>
          <w:rFonts w:ascii="Calibri" w:hAnsi="Calibri"/>
          <w:b/>
          <w:bCs/>
        </w:rPr>
        <w:t xml:space="preserve">in the </w:t>
      </w:r>
      <w:r w:rsidR="00D30EB1" w:rsidRPr="52C98293">
        <w:rPr>
          <w:rFonts w:ascii="Calibri" w:hAnsi="Calibri"/>
          <w:b/>
          <w:bCs/>
        </w:rPr>
        <w:t xml:space="preserve">Community </w:t>
      </w:r>
      <w:r w:rsidR="00407530" w:rsidRPr="52C98293">
        <w:rPr>
          <w:rFonts w:ascii="Calibri" w:hAnsi="Calibri"/>
          <w:b/>
          <w:bCs/>
        </w:rPr>
        <w:t>(0.8FTE)</w:t>
      </w:r>
      <w:r w:rsidR="00A707C1">
        <w:rPr>
          <w:rFonts w:ascii="Calibri" w:hAnsi="Calibri"/>
          <w:b/>
          <w:bCs/>
        </w:rPr>
        <w:t xml:space="preserve"> 28 hours per week</w:t>
      </w:r>
    </w:p>
    <w:p w14:paraId="0A37501D" w14:textId="77777777" w:rsidR="00EA1DF1" w:rsidRPr="009F45B7" w:rsidRDefault="00EA1DF1" w:rsidP="00EA1DF1">
      <w:pPr>
        <w:rPr>
          <w:rFonts w:ascii="Calibri" w:hAnsi="Calibri"/>
        </w:rPr>
      </w:pPr>
    </w:p>
    <w:p w14:paraId="5DAB6C7B" w14:textId="263778AF" w:rsidR="00EA1DF1" w:rsidRDefault="00EA1DF1" w:rsidP="00EA1DF1">
      <w:pPr>
        <w:rPr>
          <w:rFonts w:ascii="Calibri" w:hAnsi="Calibri"/>
        </w:rPr>
      </w:pPr>
      <w:r w:rsidRPr="493F83B4">
        <w:rPr>
          <w:rFonts w:ascii="Calibri" w:hAnsi="Calibri"/>
          <w:b/>
          <w:bCs/>
        </w:rPr>
        <w:t>JOB TITLE</w:t>
      </w:r>
      <w:r w:rsidRPr="493F83B4">
        <w:rPr>
          <w:rFonts w:ascii="Calibri" w:hAnsi="Calibri"/>
        </w:rPr>
        <w:t xml:space="preserve">: </w:t>
      </w:r>
      <w:r w:rsidR="00407530" w:rsidRPr="493F83B4">
        <w:rPr>
          <w:rFonts w:ascii="Calibri" w:hAnsi="Calibri"/>
        </w:rPr>
        <w:t>Development Worker</w:t>
      </w:r>
      <w:r w:rsidR="001F6260">
        <w:rPr>
          <w:rFonts w:ascii="Calibri" w:hAnsi="Calibri"/>
        </w:rPr>
        <w:t>: ESOL in the Community</w:t>
      </w:r>
      <w:r w:rsidR="00407530" w:rsidRPr="493F83B4">
        <w:rPr>
          <w:rFonts w:ascii="Calibri" w:hAnsi="Calibri"/>
        </w:rPr>
        <w:t xml:space="preserve"> </w:t>
      </w:r>
    </w:p>
    <w:p w14:paraId="29D9774B" w14:textId="77777777" w:rsidR="002F2871" w:rsidRPr="009F45B7" w:rsidRDefault="002F2871" w:rsidP="00EA1DF1">
      <w:pPr>
        <w:rPr>
          <w:rFonts w:ascii="Calibri" w:hAnsi="Calibri"/>
        </w:rPr>
      </w:pPr>
    </w:p>
    <w:p w14:paraId="247A570D" w14:textId="2698805A" w:rsidR="00EA1DF1" w:rsidRPr="009F45B7" w:rsidRDefault="00EA1DF1" w:rsidP="00EA1DF1">
      <w:pPr>
        <w:rPr>
          <w:rFonts w:ascii="Calibri" w:hAnsi="Calibri"/>
        </w:rPr>
      </w:pPr>
      <w:r w:rsidRPr="52C98293">
        <w:rPr>
          <w:rFonts w:ascii="Calibri" w:hAnsi="Calibri"/>
          <w:b/>
          <w:bCs/>
        </w:rPr>
        <w:t xml:space="preserve">SALARY: </w:t>
      </w:r>
      <w:r w:rsidR="00D159CB" w:rsidRPr="52C98293">
        <w:rPr>
          <w:rFonts w:ascii="Calibri" w:hAnsi="Calibri"/>
        </w:rPr>
        <w:t>£2</w:t>
      </w:r>
      <w:r w:rsidR="00533481">
        <w:rPr>
          <w:rFonts w:ascii="Calibri" w:hAnsi="Calibri"/>
        </w:rPr>
        <w:t>6, 933</w:t>
      </w:r>
      <w:r w:rsidR="009202DE">
        <w:rPr>
          <w:rFonts w:ascii="Calibri" w:hAnsi="Calibri"/>
        </w:rPr>
        <w:t xml:space="preserve"> </w:t>
      </w:r>
      <w:r w:rsidR="00F15A0B">
        <w:rPr>
          <w:rFonts w:ascii="Calibri" w:hAnsi="Calibri"/>
        </w:rPr>
        <w:t>(Pro-rata)</w:t>
      </w:r>
      <w:r w:rsidR="00D159CB" w:rsidRPr="52C98293">
        <w:rPr>
          <w:rFonts w:ascii="Calibri" w:hAnsi="Calibri"/>
        </w:rPr>
        <w:t xml:space="preserve"> </w:t>
      </w:r>
      <w:r w:rsidRPr="52C98293">
        <w:rPr>
          <w:rFonts w:ascii="Calibri" w:hAnsi="Calibri"/>
        </w:rPr>
        <w:t xml:space="preserve">with an employer contributory pension 6% </w:t>
      </w:r>
      <w:r w:rsidR="00EE091D" w:rsidRPr="52C98293">
        <w:rPr>
          <w:rFonts w:ascii="Calibri" w:hAnsi="Calibri"/>
        </w:rPr>
        <w:t xml:space="preserve">(fixed term contract until </w:t>
      </w:r>
      <w:r w:rsidR="00E207B3">
        <w:rPr>
          <w:rFonts w:ascii="Calibri" w:hAnsi="Calibri"/>
        </w:rPr>
        <w:t>April 2025</w:t>
      </w:r>
      <w:r w:rsidR="00EE091D" w:rsidRPr="52C98293">
        <w:rPr>
          <w:rFonts w:ascii="Calibri" w:hAnsi="Calibri"/>
        </w:rPr>
        <w:t>)</w:t>
      </w:r>
      <w:r w:rsidR="00E207B3">
        <w:rPr>
          <w:rFonts w:ascii="Calibri" w:hAnsi="Calibri"/>
        </w:rPr>
        <w:t xml:space="preserve">. </w:t>
      </w:r>
    </w:p>
    <w:p w14:paraId="02EB378F" w14:textId="77777777" w:rsidR="00EA1DF1" w:rsidRPr="009F45B7" w:rsidRDefault="00EA1DF1" w:rsidP="00EA1DF1">
      <w:pPr>
        <w:rPr>
          <w:rFonts w:ascii="Calibri" w:hAnsi="Calibri"/>
        </w:rPr>
      </w:pPr>
    </w:p>
    <w:p w14:paraId="17570E34" w14:textId="28572FAA" w:rsidR="00EA1DF1" w:rsidRPr="009F45B7" w:rsidRDefault="00EA1DF1" w:rsidP="00EA1DF1">
      <w:pPr>
        <w:rPr>
          <w:rFonts w:ascii="Calibri" w:hAnsi="Calibri"/>
        </w:rPr>
      </w:pPr>
      <w:r w:rsidRPr="11D02FAC">
        <w:rPr>
          <w:rFonts w:ascii="Calibri" w:hAnsi="Calibri"/>
          <w:b/>
          <w:bCs/>
        </w:rPr>
        <w:t>REPORTS TO</w:t>
      </w:r>
      <w:r w:rsidRPr="11D02FAC">
        <w:rPr>
          <w:rFonts w:ascii="Calibri" w:hAnsi="Calibri"/>
        </w:rPr>
        <w:t xml:space="preserve">: </w:t>
      </w:r>
      <w:r w:rsidR="000F5EB1">
        <w:rPr>
          <w:rFonts w:ascii="Calibri" w:hAnsi="Calibri"/>
        </w:rPr>
        <w:t>Senior Development Officer</w:t>
      </w:r>
      <w:r w:rsidR="00F9725E" w:rsidRPr="11D02FAC">
        <w:rPr>
          <w:rFonts w:ascii="Calibri" w:hAnsi="Calibri"/>
        </w:rPr>
        <w:t xml:space="preserve"> </w:t>
      </w:r>
    </w:p>
    <w:p w14:paraId="6A05A809" w14:textId="77777777" w:rsidR="00EA1DF1" w:rsidRPr="009F45B7" w:rsidRDefault="00EA1DF1" w:rsidP="00EA1DF1">
      <w:pPr>
        <w:rPr>
          <w:rFonts w:ascii="Calibri" w:hAnsi="Calibri"/>
        </w:rPr>
      </w:pPr>
    </w:p>
    <w:p w14:paraId="626F9E53" w14:textId="207EED36" w:rsidR="00531E18" w:rsidRDefault="00EA1DF1" w:rsidP="00F9725E">
      <w:pPr>
        <w:rPr>
          <w:rFonts w:ascii="Calibri" w:hAnsi="Calibri"/>
        </w:rPr>
      </w:pPr>
      <w:r w:rsidRPr="11D02FAC">
        <w:rPr>
          <w:rFonts w:ascii="Calibri" w:hAnsi="Calibri"/>
          <w:b/>
          <w:bCs/>
        </w:rPr>
        <w:t>SUPERVISION</w:t>
      </w:r>
      <w:r w:rsidRPr="11D02FAC">
        <w:rPr>
          <w:rFonts w:ascii="Calibri" w:hAnsi="Calibri"/>
        </w:rPr>
        <w:t xml:space="preserve">: </w:t>
      </w:r>
      <w:r w:rsidR="000F5EB1">
        <w:rPr>
          <w:rFonts w:ascii="Calibri" w:hAnsi="Calibri"/>
        </w:rPr>
        <w:t xml:space="preserve">Senior Development Officer </w:t>
      </w:r>
    </w:p>
    <w:p w14:paraId="3A06C2FA" w14:textId="77777777" w:rsidR="00394FFC" w:rsidRDefault="00394FFC" w:rsidP="00F9725E">
      <w:pPr>
        <w:rPr>
          <w:rFonts w:ascii="Calibri" w:hAnsi="Calibri"/>
        </w:rPr>
      </w:pPr>
    </w:p>
    <w:p w14:paraId="5A39BBE3" w14:textId="469D1C3A" w:rsidR="00EA1DF1" w:rsidRPr="009F45B7" w:rsidRDefault="00531E18" w:rsidP="00EA1DF1">
      <w:pPr>
        <w:rPr>
          <w:rFonts w:ascii="Calibri" w:hAnsi="Calibri"/>
        </w:rPr>
      </w:pPr>
      <w:r w:rsidRPr="0A0A2EE8">
        <w:rPr>
          <w:rFonts w:ascii="Calibri" w:hAnsi="Calibri"/>
          <w:b/>
          <w:bCs/>
        </w:rPr>
        <w:t>LOCATION</w:t>
      </w:r>
      <w:r w:rsidRPr="0A0A2EE8">
        <w:rPr>
          <w:rFonts w:ascii="Calibri" w:hAnsi="Calibri"/>
        </w:rPr>
        <w:t>:</w:t>
      </w:r>
      <w:r w:rsidR="008D2B77" w:rsidRPr="0A0A2EE8">
        <w:rPr>
          <w:rFonts w:ascii="Calibri" w:hAnsi="Calibri"/>
        </w:rPr>
        <w:t xml:space="preserve"> </w:t>
      </w:r>
      <w:r w:rsidRPr="0A0A2EE8">
        <w:rPr>
          <w:rFonts w:ascii="Calibri" w:hAnsi="Calibri"/>
        </w:rPr>
        <w:t>This post could be hybrid. Some hours must be worked in the office and others could be worked from home after agreement with line manager.</w:t>
      </w:r>
    </w:p>
    <w:p w14:paraId="08F0936D" w14:textId="1224F462" w:rsidR="11D02FAC" w:rsidRDefault="11D02FAC" w:rsidP="11D02FAC"/>
    <w:p w14:paraId="15BD5098" w14:textId="1E339891" w:rsidR="00EA1DF1" w:rsidRDefault="00EA1DF1" w:rsidP="00EA1DF1">
      <w:pPr>
        <w:rPr>
          <w:rStyle w:val="normaltextrun"/>
          <w:rFonts w:ascii="Calibri" w:hAnsi="Calibri" w:cs="Calibri"/>
          <w:color w:val="000000"/>
          <w:shd w:val="clear" w:color="auto" w:fill="FFFFFF"/>
        </w:rPr>
      </w:pPr>
      <w:r w:rsidRPr="1C53FE92">
        <w:rPr>
          <w:rFonts w:ascii="Calibri" w:hAnsi="Calibri"/>
          <w:b/>
          <w:bCs/>
        </w:rPr>
        <w:t>PURPOSE OF THE POST</w:t>
      </w:r>
      <w:r w:rsidRPr="1C53FE92">
        <w:rPr>
          <w:rFonts w:ascii="Calibri" w:hAnsi="Calibri"/>
        </w:rPr>
        <w:t xml:space="preserve">:  </w:t>
      </w:r>
    </w:p>
    <w:p w14:paraId="05FDB1F7" w14:textId="71467387" w:rsidR="007B66E9" w:rsidRPr="00E85C94" w:rsidRDefault="007B66E9" w:rsidP="0A0A2EE8">
      <w:pPr>
        <w:rPr>
          <w:rFonts w:asciiTheme="minorHAnsi" w:hAnsiTheme="minorHAnsi"/>
        </w:rPr>
      </w:pPr>
      <w:r w:rsidRPr="0A0A2EE8">
        <w:rPr>
          <w:rFonts w:asciiTheme="minorHAnsi" w:hAnsiTheme="minorHAnsi"/>
        </w:rPr>
        <w:t>To assist in the planning and delivery of accredited and non-accredited ESOL classes</w:t>
      </w:r>
      <w:r w:rsidR="00D5244E" w:rsidRPr="0A0A2EE8">
        <w:rPr>
          <w:rFonts w:asciiTheme="minorHAnsi" w:hAnsiTheme="minorHAnsi"/>
        </w:rPr>
        <w:t xml:space="preserve"> in the community;</w:t>
      </w:r>
      <w:r w:rsidRPr="0A0A2EE8">
        <w:rPr>
          <w:rFonts w:asciiTheme="minorHAnsi" w:hAnsiTheme="minorHAnsi"/>
        </w:rPr>
        <w:t xml:space="preserve"> </w:t>
      </w:r>
      <w:r w:rsidR="00D5244E" w:rsidRPr="0A0A2EE8">
        <w:rPr>
          <w:rFonts w:asciiTheme="minorHAnsi" w:hAnsiTheme="minorHAnsi"/>
        </w:rPr>
        <w:t xml:space="preserve">to </w:t>
      </w:r>
      <w:r w:rsidRPr="0A0A2EE8">
        <w:rPr>
          <w:rFonts w:asciiTheme="minorHAnsi" w:hAnsiTheme="minorHAnsi"/>
        </w:rPr>
        <w:t>support tutors and learners in these classes</w:t>
      </w:r>
      <w:r w:rsidR="00D5244E" w:rsidRPr="0A0A2EE8">
        <w:rPr>
          <w:rFonts w:asciiTheme="minorHAnsi" w:hAnsiTheme="minorHAnsi"/>
        </w:rPr>
        <w:t>; to pla</w:t>
      </w:r>
      <w:r w:rsidR="004243DA" w:rsidRPr="0A0A2EE8">
        <w:rPr>
          <w:rFonts w:asciiTheme="minorHAnsi" w:hAnsiTheme="minorHAnsi"/>
        </w:rPr>
        <w:t>n, deliver and teach ESOL communit</w:t>
      </w:r>
      <w:r w:rsidR="006D40A9" w:rsidRPr="0A0A2EE8">
        <w:rPr>
          <w:rFonts w:asciiTheme="minorHAnsi" w:hAnsiTheme="minorHAnsi"/>
        </w:rPr>
        <w:t>y</w:t>
      </w:r>
      <w:r w:rsidR="004243DA" w:rsidRPr="0A0A2EE8">
        <w:rPr>
          <w:rFonts w:asciiTheme="minorHAnsi" w:hAnsiTheme="minorHAnsi"/>
        </w:rPr>
        <w:t xml:space="preserve"> classes, as required.</w:t>
      </w:r>
    </w:p>
    <w:p w14:paraId="41C8F396" w14:textId="5DB141CD" w:rsidR="00EA1DF1" w:rsidRDefault="00EA1DF1" w:rsidP="0E130D39">
      <w:pPr>
        <w:rPr>
          <w:rFonts w:ascii="Calibri" w:eastAsia="Calibri" w:hAnsi="Calibri" w:cs="Calibri"/>
          <w:shd w:val="clear" w:color="auto" w:fill="FFFFFF"/>
        </w:rPr>
      </w:pPr>
    </w:p>
    <w:p w14:paraId="5E8EC363" w14:textId="600FD657" w:rsidR="0E130D39" w:rsidRDefault="00EA1DF1" w:rsidP="00715C5A">
      <w:pPr>
        <w:rPr>
          <w:rFonts w:ascii="Calibri" w:hAnsi="Calibri"/>
        </w:rPr>
      </w:pPr>
      <w:r w:rsidRPr="52C98293">
        <w:rPr>
          <w:rFonts w:ascii="Calibri" w:hAnsi="Calibri"/>
          <w:b/>
          <w:bCs/>
        </w:rPr>
        <w:t>OVERARCHING RESPONSIBILITY</w:t>
      </w:r>
      <w:r w:rsidRPr="52C98293">
        <w:rPr>
          <w:rFonts w:ascii="Calibri" w:hAnsi="Calibri"/>
        </w:rPr>
        <w:t>:</w:t>
      </w:r>
    </w:p>
    <w:p w14:paraId="5364FC8C" w14:textId="2385BE31" w:rsidR="00E71558" w:rsidRDefault="00D37552" w:rsidP="52C98293">
      <w:pPr>
        <w:jc w:val="both"/>
        <w:rPr>
          <w:rFonts w:asciiTheme="minorHAnsi" w:hAnsiTheme="minorHAnsi"/>
        </w:rPr>
      </w:pPr>
      <w:r w:rsidRPr="52C98293">
        <w:rPr>
          <w:rFonts w:asciiTheme="minorHAnsi" w:hAnsiTheme="minorHAnsi"/>
        </w:rPr>
        <w:t xml:space="preserve">Overseeing the development of quality ESOL provision </w:t>
      </w:r>
      <w:r w:rsidR="004E08C4" w:rsidRPr="52C98293">
        <w:rPr>
          <w:rFonts w:asciiTheme="minorHAnsi" w:hAnsiTheme="minorHAnsi"/>
        </w:rPr>
        <w:t>as outlined by Glasgow ESOL Forum’s strategic plan</w:t>
      </w:r>
      <w:r w:rsidRPr="52C98293">
        <w:rPr>
          <w:rFonts w:asciiTheme="minorHAnsi" w:hAnsiTheme="minorHAnsi"/>
        </w:rPr>
        <w:t xml:space="preserve">, giving attention to the needs of individual learners.  Quality will be monitored in accordance with the requirements of funding and </w:t>
      </w:r>
      <w:r w:rsidR="00026DC4" w:rsidRPr="52C98293">
        <w:rPr>
          <w:rFonts w:asciiTheme="minorHAnsi" w:hAnsiTheme="minorHAnsi"/>
        </w:rPr>
        <w:t>accreditation</w:t>
      </w:r>
      <w:r w:rsidRPr="52C98293">
        <w:rPr>
          <w:rFonts w:asciiTheme="minorHAnsi" w:hAnsiTheme="minorHAnsi"/>
        </w:rPr>
        <w:t xml:space="preserve"> bodies.</w:t>
      </w:r>
      <w:r w:rsidR="00482FCE" w:rsidRPr="52C98293">
        <w:rPr>
          <w:rFonts w:asciiTheme="minorHAnsi" w:hAnsiTheme="minorHAnsi"/>
        </w:rPr>
        <w:t xml:space="preserve"> </w:t>
      </w:r>
    </w:p>
    <w:p w14:paraId="0E278EBB" w14:textId="7052613E" w:rsidR="52C98293" w:rsidRDefault="52C98293" w:rsidP="52C98293">
      <w:pPr>
        <w:jc w:val="both"/>
      </w:pPr>
    </w:p>
    <w:p w14:paraId="165827C2" w14:textId="2616DBD7" w:rsidR="00E71558" w:rsidRDefault="45C66984" w:rsidP="0E130D39">
      <w:pPr>
        <w:rPr>
          <w:rFonts w:ascii="Calibri" w:eastAsia="Calibri" w:hAnsi="Calibri" w:cs="Calibri"/>
        </w:rPr>
      </w:pPr>
      <w:r w:rsidRPr="003A2E88">
        <w:rPr>
          <w:rFonts w:ascii="Calibri" w:hAnsi="Calibri"/>
          <w:b/>
          <w:bCs/>
          <w:u w:val="single"/>
        </w:rPr>
        <w:t>KEY</w:t>
      </w:r>
      <w:r w:rsidRPr="0E130D39">
        <w:rPr>
          <w:rFonts w:ascii="Calibri" w:hAnsi="Calibri"/>
          <w:b/>
          <w:bCs/>
          <w:u w:val="single"/>
        </w:rPr>
        <w:t xml:space="preserve"> </w:t>
      </w:r>
      <w:r w:rsidRPr="003A2E88">
        <w:rPr>
          <w:rFonts w:ascii="Calibri" w:hAnsi="Calibri"/>
          <w:b/>
          <w:bCs/>
          <w:u w:val="single"/>
        </w:rPr>
        <w:t>RELATIONSHIPS:</w:t>
      </w:r>
      <w:r w:rsidRPr="0E130D39">
        <w:rPr>
          <w:rFonts w:ascii="Calibri" w:eastAsia="Calibri" w:hAnsi="Calibri" w:cs="Calibri"/>
        </w:rPr>
        <w:t xml:space="preserve"> </w:t>
      </w:r>
      <w:r w:rsidR="22D63C57" w:rsidRPr="0E130D39">
        <w:rPr>
          <w:rFonts w:ascii="Calibri" w:eastAsia="Calibri" w:hAnsi="Calibri" w:cs="Calibri"/>
        </w:rPr>
        <w:t>managers</w:t>
      </w:r>
      <w:r w:rsidRPr="0E130D39">
        <w:rPr>
          <w:rFonts w:ascii="Calibri" w:eastAsia="Calibri" w:hAnsi="Calibri" w:cs="Calibri"/>
        </w:rPr>
        <w:t xml:space="preserve">, Board of Directors, </w:t>
      </w:r>
      <w:r w:rsidR="7B6EEDE0" w:rsidRPr="0E130D39">
        <w:rPr>
          <w:rFonts w:ascii="Calibri" w:eastAsia="Calibri" w:hAnsi="Calibri" w:cs="Calibri"/>
        </w:rPr>
        <w:t xml:space="preserve">all project </w:t>
      </w:r>
      <w:r w:rsidRPr="0E130D39">
        <w:rPr>
          <w:rFonts w:ascii="Calibri" w:eastAsia="Calibri" w:hAnsi="Calibri" w:cs="Calibri"/>
        </w:rPr>
        <w:t xml:space="preserve">staff, </w:t>
      </w:r>
      <w:r w:rsidR="4CF7205D" w:rsidRPr="0E130D39">
        <w:rPr>
          <w:rFonts w:ascii="Calibri" w:eastAsia="Calibri" w:hAnsi="Calibri" w:cs="Calibri"/>
        </w:rPr>
        <w:t>a</w:t>
      </w:r>
      <w:r w:rsidRPr="0E130D39">
        <w:rPr>
          <w:rFonts w:ascii="Calibri" w:eastAsia="Calibri" w:hAnsi="Calibri" w:cs="Calibri"/>
        </w:rPr>
        <w:t xml:space="preserve">dministrator/s, </w:t>
      </w:r>
      <w:r w:rsidR="426B4041" w:rsidRPr="00715C5A">
        <w:rPr>
          <w:rFonts w:ascii="Calibri" w:eastAsia="Calibri" w:hAnsi="Calibri" w:cs="Calibri"/>
        </w:rPr>
        <w:t>v</w:t>
      </w:r>
      <w:r w:rsidRPr="00715C5A">
        <w:rPr>
          <w:rFonts w:ascii="Calibri" w:eastAsia="Calibri" w:hAnsi="Calibri" w:cs="Calibri"/>
        </w:rPr>
        <w:t xml:space="preserve">olunteers, </w:t>
      </w:r>
      <w:r w:rsidR="754A01E5" w:rsidRPr="00715C5A">
        <w:rPr>
          <w:rFonts w:ascii="Calibri" w:eastAsia="Calibri" w:hAnsi="Calibri" w:cs="Calibri"/>
        </w:rPr>
        <w:t>l</w:t>
      </w:r>
      <w:r w:rsidRPr="00715C5A">
        <w:rPr>
          <w:rFonts w:ascii="Calibri" w:eastAsia="Calibri" w:hAnsi="Calibri" w:cs="Calibri"/>
        </w:rPr>
        <w:t>earners</w:t>
      </w:r>
      <w:r w:rsidRPr="0E130D39">
        <w:rPr>
          <w:rFonts w:ascii="Calibri" w:eastAsia="Calibri" w:hAnsi="Calibri" w:cs="Calibri"/>
        </w:rPr>
        <w:t xml:space="preserve">, </w:t>
      </w:r>
      <w:r w:rsidR="30230EFA" w:rsidRPr="0E130D39">
        <w:rPr>
          <w:rFonts w:ascii="Calibri" w:eastAsia="Calibri" w:hAnsi="Calibri" w:cs="Calibri"/>
        </w:rPr>
        <w:t>p</w:t>
      </w:r>
      <w:r w:rsidRPr="0E130D39">
        <w:rPr>
          <w:rFonts w:ascii="Calibri" w:eastAsia="Calibri" w:hAnsi="Calibri" w:cs="Calibri"/>
        </w:rPr>
        <w:t xml:space="preserve">otential </w:t>
      </w:r>
      <w:r w:rsidR="5FE43950" w:rsidRPr="0E130D39">
        <w:rPr>
          <w:rFonts w:ascii="Calibri" w:eastAsia="Calibri" w:hAnsi="Calibri" w:cs="Calibri"/>
        </w:rPr>
        <w:t>l</w:t>
      </w:r>
      <w:r w:rsidRPr="0E130D39">
        <w:rPr>
          <w:rFonts w:ascii="Calibri" w:eastAsia="Calibri" w:hAnsi="Calibri" w:cs="Calibri"/>
        </w:rPr>
        <w:t>earners</w:t>
      </w:r>
      <w:r w:rsidR="771F4090" w:rsidRPr="0E130D39">
        <w:rPr>
          <w:rFonts w:ascii="Calibri" w:eastAsia="Calibri" w:hAnsi="Calibri" w:cs="Calibri"/>
        </w:rPr>
        <w:t xml:space="preserve">, external partners, </w:t>
      </w:r>
      <w:proofErr w:type="gramStart"/>
      <w:r w:rsidR="771F4090" w:rsidRPr="0E130D39">
        <w:rPr>
          <w:rFonts w:ascii="Calibri" w:eastAsia="Calibri" w:hAnsi="Calibri" w:cs="Calibri"/>
        </w:rPr>
        <w:t>supporters</w:t>
      </w:r>
      <w:proofErr w:type="gramEnd"/>
      <w:r w:rsidR="771F4090" w:rsidRPr="0E130D39">
        <w:rPr>
          <w:rFonts w:ascii="Calibri" w:eastAsia="Calibri" w:hAnsi="Calibri" w:cs="Calibri"/>
        </w:rPr>
        <w:t xml:space="preserve"> and funders</w:t>
      </w:r>
    </w:p>
    <w:p w14:paraId="59363FCB" w14:textId="3E6D2C8E" w:rsidR="0E130D39" w:rsidRDefault="0E130D39" w:rsidP="0E130D39">
      <w:pPr>
        <w:rPr>
          <w:rFonts w:ascii="Calibri" w:hAnsi="Calibri"/>
          <w:b/>
          <w:bCs/>
          <w:u w:val="single"/>
        </w:rPr>
      </w:pPr>
    </w:p>
    <w:p w14:paraId="713663D0" w14:textId="5E8C53BF" w:rsidR="00EA1DF1" w:rsidRDefault="00EA1DF1" w:rsidP="1C53FE92">
      <w:pPr>
        <w:rPr>
          <w:rFonts w:ascii="Calibri" w:hAnsi="Calibri"/>
          <w:b/>
          <w:bCs/>
        </w:rPr>
      </w:pPr>
      <w:r w:rsidRPr="1C53FE92">
        <w:rPr>
          <w:rFonts w:ascii="Calibri" w:hAnsi="Calibri"/>
          <w:b/>
          <w:bCs/>
          <w:u w:val="single"/>
        </w:rPr>
        <w:t>KEY RESPONSIBILITIES</w:t>
      </w:r>
    </w:p>
    <w:p w14:paraId="60061E4C" w14:textId="00A96F90" w:rsidR="00EA1DF1" w:rsidRDefault="00EA1DF1" w:rsidP="00EA1DF1">
      <w:pPr>
        <w:rPr>
          <w:rFonts w:ascii="Calibri" w:hAnsi="Calibri"/>
        </w:rPr>
      </w:pPr>
    </w:p>
    <w:p w14:paraId="7A2134AE" w14:textId="52B9E839" w:rsidR="0061692D" w:rsidRPr="00E85C94" w:rsidRDefault="00E535D8" w:rsidP="0061692D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COMMUNITY </w:t>
      </w:r>
      <w:r w:rsidR="0061692D">
        <w:rPr>
          <w:rFonts w:asciiTheme="minorHAnsi" w:hAnsiTheme="minorHAnsi"/>
          <w:b/>
        </w:rPr>
        <w:t>ESOL CLASSE</w:t>
      </w:r>
      <w:r w:rsidR="0061692D" w:rsidRPr="00E85C94">
        <w:rPr>
          <w:rFonts w:asciiTheme="minorHAnsi" w:hAnsiTheme="minorHAnsi"/>
          <w:b/>
        </w:rPr>
        <w:t>S</w:t>
      </w:r>
    </w:p>
    <w:p w14:paraId="66EEF2C4" w14:textId="410EBBE8" w:rsidR="0061692D" w:rsidRDefault="0061692D" w:rsidP="0061692D">
      <w:pPr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To provide support for ESOL tutors and learners</w:t>
      </w:r>
    </w:p>
    <w:p w14:paraId="77E43745" w14:textId="6F20B322" w:rsidR="0061692D" w:rsidRDefault="0061692D" w:rsidP="3D66AE74">
      <w:pPr>
        <w:numPr>
          <w:ilvl w:val="0"/>
          <w:numId w:val="1"/>
        </w:numPr>
        <w:rPr>
          <w:rFonts w:asciiTheme="minorHAnsi" w:hAnsiTheme="minorHAnsi"/>
        </w:rPr>
      </w:pPr>
      <w:r w:rsidRPr="3D66AE74">
        <w:rPr>
          <w:rFonts w:asciiTheme="minorHAnsi" w:hAnsiTheme="minorHAnsi"/>
        </w:rPr>
        <w:t xml:space="preserve">To assist in class planning and delivery by liaising with partner organisations </w:t>
      </w:r>
    </w:p>
    <w:p w14:paraId="1D963F8B" w14:textId="6817B9FE" w:rsidR="5E6C412F" w:rsidRDefault="5E6C412F" w:rsidP="3D66AE74">
      <w:pPr>
        <w:numPr>
          <w:ilvl w:val="0"/>
          <w:numId w:val="1"/>
        </w:numPr>
      </w:pPr>
      <w:r w:rsidRPr="3D66AE74">
        <w:rPr>
          <w:rFonts w:asciiTheme="minorHAnsi" w:hAnsiTheme="minorHAnsi"/>
        </w:rPr>
        <w:t>To contribute to verification and standardisation of assessments for SQA accredited courses</w:t>
      </w:r>
    </w:p>
    <w:p w14:paraId="6E1F901A" w14:textId="77777777" w:rsidR="00715C5A" w:rsidRDefault="0061692D" w:rsidP="0A0A2EE8">
      <w:pPr>
        <w:numPr>
          <w:ilvl w:val="0"/>
          <w:numId w:val="1"/>
        </w:numPr>
        <w:rPr>
          <w:rFonts w:asciiTheme="minorHAnsi" w:hAnsiTheme="minorHAnsi"/>
        </w:rPr>
      </w:pPr>
      <w:r w:rsidRPr="0A0A2EE8">
        <w:rPr>
          <w:rFonts w:asciiTheme="minorHAnsi" w:hAnsiTheme="minorHAnsi"/>
        </w:rPr>
        <w:t xml:space="preserve">To conduct appropriate monitoring and evaluation procedures to measure and improve upon learner outcomes and ensure positive learner </w:t>
      </w:r>
      <w:proofErr w:type="gramStart"/>
      <w:r w:rsidRPr="0A0A2EE8">
        <w:rPr>
          <w:rFonts w:asciiTheme="minorHAnsi" w:hAnsiTheme="minorHAnsi"/>
        </w:rPr>
        <w:t>experience</w:t>
      </w:r>
      <w:proofErr w:type="gramEnd"/>
      <w:r w:rsidRPr="0A0A2EE8">
        <w:rPr>
          <w:rFonts w:asciiTheme="minorHAnsi" w:hAnsiTheme="minorHAnsi"/>
        </w:rPr>
        <w:t xml:space="preserve">  </w:t>
      </w:r>
    </w:p>
    <w:p w14:paraId="306CB19B" w14:textId="08DBF624" w:rsidR="0A0A2EE8" w:rsidRDefault="0A0A2EE8" w:rsidP="0A0A2EE8">
      <w:pPr>
        <w:numPr>
          <w:ilvl w:val="0"/>
          <w:numId w:val="1"/>
        </w:numPr>
      </w:pPr>
      <w:r w:rsidRPr="0A0A2EE8">
        <w:rPr>
          <w:rFonts w:asciiTheme="minorHAnsi" w:hAnsiTheme="minorHAnsi"/>
        </w:rPr>
        <w:t xml:space="preserve">To work with sessional tutors, Strategic Manager and partners to develop new, innovative and creative approaches to ESOL blended with other skills </w:t>
      </w:r>
      <w:proofErr w:type="spellStart"/>
      <w:r w:rsidRPr="0A0A2EE8">
        <w:rPr>
          <w:rFonts w:asciiTheme="minorHAnsi" w:hAnsiTheme="minorHAnsi"/>
        </w:rPr>
        <w:t>e.g</w:t>
      </w:r>
      <w:proofErr w:type="spellEnd"/>
      <w:r w:rsidRPr="0A0A2EE8">
        <w:rPr>
          <w:rFonts w:asciiTheme="minorHAnsi" w:hAnsiTheme="minorHAnsi"/>
        </w:rPr>
        <w:t xml:space="preserve"> art, photography </w:t>
      </w:r>
      <w:proofErr w:type="gramStart"/>
      <w:r w:rsidRPr="0A0A2EE8">
        <w:rPr>
          <w:rFonts w:asciiTheme="minorHAnsi" w:hAnsiTheme="minorHAnsi"/>
        </w:rPr>
        <w:t>etc</w:t>
      </w:r>
      <w:proofErr w:type="gramEnd"/>
    </w:p>
    <w:p w14:paraId="7F299AB6" w14:textId="77777777" w:rsidR="0061692D" w:rsidRPr="009F45B7" w:rsidRDefault="0061692D" w:rsidP="00EA1DF1">
      <w:pPr>
        <w:rPr>
          <w:rFonts w:ascii="Calibri" w:hAnsi="Calibri"/>
        </w:rPr>
      </w:pPr>
    </w:p>
    <w:p w14:paraId="4D18BABA" w14:textId="77777777" w:rsidR="00EA1DF1" w:rsidRPr="009F45B7" w:rsidRDefault="00EA1DF1" w:rsidP="0E130D39">
      <w:pPr>
        <w:rPr>
          <w:rFonts w:ascii="Calibri" w:hAnsi="Calibri"/>
          <w:b/>
          <w:bCs/>
        </w:rPr>
      </w:pPr>
      <w:r w:rsidRPr="0E130D39">
        <w:rPr>
          <w:rFonts w:ascii="Calibri" w:hAnsi="Calibri"/>
          <w:b/>
          <w:bCs/>
        </w:rPr>
        <w:t>SERVICE STANDARDS AND QUALITY</w:t>
      </w:r>
    </w:p>
    <w:p w14:paraId="21E93957" w14:textId="4EBE32BC" w:rsidR="004230F4" w:rsidRPr="00C91CAE" w:rsidRDefault="00265576" w:rsidP="004230F4">
      <w:pPr>
        <w:rPr>
          <w:rFonts w:ascii="Calibri" w:hAnsi="Calibri"/>
          <w:i/>
          <w:iCs/>
        </w:rPr>
      </w:pPr>
      <w:r>
        <w:rPr>
          <w:rFonts w:ascii="Calibri" w:hAnsi="Calibri"/>
          <w:i/>
          <w:iCs/>
        </w:rPr>
        <w:t xml:space="preserve"> </w:t>
      </w:r>
      <w:r w:rsidR="00112665">
        <w:rPr>
          <w:rFonts w:ascii="Calibri" w:hAnsi="Calibri"/>
          <w:i/>
          <w:iCs/>
        </w:rPr>
        <w:t xml:space="preserve">ESOL </w:t>
      </w:r>
      <w:r>
        <w:rPr>
          <w:rFonts w:ascii="Calibri" w:hAnsi="Calibri"/>
          <w:i/>
          <w:iCs/>
        </w:rPr>
        <w:t>classes</w:t>
      </w:r>
      <w:r w:rsidR="004230F4">
        <w:rPr>
          <w:rFonts w:ascii="Calibri" w:hAnsi="Calibri"/>
          <w:i/>
          <w:iCs/>
        </w:rPr>
        <w:t xml:space="preserve"> - </w:t>
      </w:r>
      <w:r w:rsidR="004230F4" w:rsidRPr="00E85C94">
        <w:rPr>
          <w:rFonts w:asciiTheme="minorHAnsi" w:hAnsiTheme="minorHAnsi"/>
          <w:i/>
        </w:rPr>
        <w:t>Delivery</w:t>
      </w:r>
      <w:r w:rsidR="004230F4">
        <w:rPr>
          <w:rFonts w:asciiTheme="minorHAnsi" w:hAnsiTheme="minorHAnsi"/>
          <w:i/>
        </w:rPr>
        <w:t xml:space="preserve"> and Development</w:t>
      </w:r>
    </w:p>
    <w:p w14:paraId="66ABBC29" w14:textId="77777777" w:rsidR="00A54C2F" w:rsidRPr="00715C5A" w:rsidRDefault="004230F4" w:rsidP="00A54C2F">
      <w:pPr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>To ensure that learners,</w:t>
      </w:r>
      <w:r w:rsidRPr="00E85C94">
        <w:rPr>
          <w:rFonts w:asciiTheme="minorHAnsi" w:hAnsiTheme="minorHAnsi"/>
        </w:rPr>
        <w:t xml:space="preserve"> tutors and partners are involved in the design of programmes </w:t>
      </w:r>
      <w:r w:rsidRPr="00715C5A">
        <w:rPr>
          <w:rFonts w:asciiTheme="minorHAnsi" w:hAnsiTheme="minorHAnsi"/>
        </w:rPr>
        <w:t xml:space="preserve">and services which address learners’ </w:t>
      </w:r>
      <w:proofErr w:type="gramStart"/>
      <w:r w:rsidRPr="00715C5A">
        <w:rPr>
          <w:rFonts w:asciiTheme="minorHAnsi" w:hAnsiTheme="minorHAnsi"/>
        </w:rPr>
        <w:t>needs</w:t>
      </w:r>
      <w:proofErr w:type="gramEnd"/>
      <w:r w:rsidRPr="00715C5A">
        <w:rPr>
          <w:rFonts w:asciiTheme="minorHAnsi" w:hAnsiTheme="minorHAnsi"/>
        </w:rPr>
        <w:t xml:space="preserve"> </w:t>
      </w:r>
    </w:p>
    <w:p w14:paraId="1ECC5D39" w14:textId="6DD5FAEC" w:rsidR="004230F4" w:rsidRPr="00715C5A" w:rsidRDefault="004230F4" w:rsidP="00185343">
      <w:pPr>
        <w:numPr>
          <w:ilvl w:val="0"/>
          <w:numId w:val="2"/>
        </w:numPr>
        <w:rPr>
          <w:rFonts w:asciiTheme="minorHAnsi" w:hAnsiTheme="minorHAnsi"/>
        </w:rPr>
      </w:pPr>
      <w:r w:rsidRPr="00715C5A">
        <w:rPr>
          <w:rFonts w:asciiTheme="minorHAnsi" w:hAnsiTheme="minorHAnsi"/>
        </w:rPr>
        <w:t xml:space="preserve">To plan, monitor and </w:t>
      </w:r>
      <w:r w:rsidRPr="00185343">
        <w:rPr>
          <w:rFonts w:asciiTheme="minorHAnsi" w:hAnsiTheme="minorHAnsi"/>
        </w:rPr>
        <w:t xml:space="preserve">evaluate </w:t>
      </w:r>
      <w:r w:rsidR="00A54C2F" w:rsidRPr="00185343">
        <w:rPr>
          <w:rFonts w:asciiTheme="minorHAnsi" w:hAnsiTheme="minorHAnsi"/>
        </w:rPr>
        <w:t xml:space="preserve">ESOL </w:t>
      </w:r>
      <w:r w:rsidRPr="00185343">
        <w:rPr>
          <w:rFonts w:asciiTheme="minorHAnsi" w:hAnsiTheme="minorHAnsi"/>
        </w:rPr>
        <w:t xml:space="preserve">programmes and </w:t>
      </w:r>
      <w:proofErr w:type="gramStart"/>
      <w:r w:rsidRPr="00185343">
        <w:rPr>
          <w:rFonts w:asciiTheme="minorHAnsi" w:hAnsiTheme="minorHAnsi"/>
        </w:rPr>
        <w:t>services</w:t>
      </w:r>
      <w:proofErr w:type="gramEnd"/>
      <w:r w:rsidRPr="00185343">
        <w:rPr>
          <w:rFonts w:asciiTheme="minorHAnsi" w:hAnsiTheme="minorHAnsi"/>
        </w:rPr>
        <w:t xml:space="preserve"> </w:t>
      </w:r>
    </w:p>
    <w:p w14:paraId="212107DC" w14:textId="7F6DECEC" w:rsidR="004230F4" w:rsidRPr="006D6B1C" w:rsidRDefault="004230F4" w:rsidP="004230F4">
      <w:pPr>
        <w:numPr>
          <w:ilvl w:val="0"/>
          <w:numId w:val="2"/>
        </w:numPr>
        <w:rPr>
          <w:rFonts w:asciiTheme="minorHAnsi" w:hAnsiTheme="minorHAnsi"/>
        </w:rPr>
      </w:pPr>
      <w:r w:rsidRPr="00E85C94">
        <w:rPr>
          <w:rFonts w:asciiTheme="minorHAnsi" w:hAnsiTheme="minorHAnsi"/>
        </w:rPr>
        <w:lastRenderedPageBreak/>
        <w:t xml:space="preserve">To ensure that service provision meets the required standard and quality, and comply with professional standards and national requirements including accredited </w:t>
      </w:r>
      <w:r w:rsidRPr="006D6B1C">
        <w:rPr>
          <w:rFonts w:asciiTheme="minorHAnsi" w:hAnsiTheme="minorHAnsi"/>
        </w:rPr>
        <w:t xml:space="preserve">(SQA) assessments where </w:t>
      </w:r>
      <w:proofErr w:type="gramStart"/>
      <w:r w:rsidRPr="006D6B1C">
        <w:rPr>
          <w:rFonts w:asciiTheme="minorHAnsi" w:hAnsiTheme="minorHAnsi"/>
        </w:rPr>
        <w:t>relevant</w:t>
      </w:r>
      <w:proofErr w:type="gramEnd"/>
    </w:p>
    <w:p w14:paraId="37272075" w14:textId="15983DE8" w:rsidR="007732D3" w:rsidRPr="006D6B1C" w:rsidRDefault="006A6CA4" w:rsidP="3D66AE74">
      <w:pPr>
        <w:numPr>
          <w:ilvl w:val="0"/>
          <w:numId w:val="2"/>
        </w:numPr>
        <w:rPr>
          <w:rFonts w:asciiTheme="minorHAnsi" w:hAnsiTheme="minorHAnsi"/>
        </w:rPr>
      </w:pPr>
      <w:r w:rsidRPr="00715C5A">
        <w:rPr>
          <w:rFonts w:asciiTheme="minorHAnsi" w:hAnsiTheme="minorHAnsi"/>
        </w:rPr>
        <w:t>To work with staff</w:t>
      </w:r>
      <w:r w:rsidR="001D4D7A" w:rsidRPr="00715C5A">
        <w:rPr>
          <w:rFonts w:asciiTheme="minorHAnsi" w:hAnsiTheme="minorHAnsi"/>
        </w:rPr>
        <w:t xml:space="preserve"> team to address learners’ digital </w:t>
      </w:r>
      <w:proofErr w:type="gramStart"/>
      <w:r w:rsidR="001D4D7A" w:rsidRPr="00715C5A">
        <w:rPr>
          <w:rFonts w:asciiTheme="minorHAnsi" w:hAnsiTheme="minorHAnsi"/>
        </w:rPr>
        <w:t>needs</w:t>
      </w:r>
      <w:proofErr w:type="gramEnd"/>
    </w:p>
    <w:p w14:paraId="0B374696" w14:textId="77777777" w:rsidR="004230F4" w:rsidRPr="00715C5A" w:rsidRDefault="004230F4" w:rsidP="00715C5A">
      <w:pPr>
        <w:pStyle w:val="ListParagraph"/>
        <w:numPr>
          <w:ilvl w:val="0"/>
          <w:numId w:val="13"/>
        </w:numPr>
        <w:rPr>
          <w:rFonts w:asciiTheme="minorHAnsi" w:hAnsiTheme="minorHAnsi"/>
        </w:rPr>
      </w:pPr>
      <w:r w:rsidRPr="00715C5A">
        <w:rPr>
          <w:rFonts w:asciiTheme="minorHAnsi" w:hAnsiTheme="minorHAnsi"/>
        </w:rPr>
        <w:t xml:space="preserve">To maintain administrative systems and ensure that all computerised and manual records, including monitoring and tracking, are up to date and comply with </w:t>
      </w:r>
      <w:proofErr w:type="gramStart"/>
      <w:r w:rsidRPr="00715C5A">
        <w:rPr>
          <w:rFonts w:asciiTheme="minorHAnsi" w:hAnsiTheme="minorHAnsi"/>
        </w:rPr>
        <w:t>GDPR</w:t>
      </w:r>
      <w:proofErr w:type="gramEnd"/>
    </w:p>
    <w:p w14:paraId="629B9CCA" w14:textId="77777777" w:rsidR="004230F4" w:rsidRPr="00715C5A" w:rsidRDefault="004230F4" w:rsidP="00715C5A">
      <w:pPr>
        <w:pStyle w:val="ListParagraph"/>
        <w:numPr>
          <w:ilvl w:val="0"/>
          <w:numId w:val="13"/>
        </w:numPr>
        <w:rPr>
          <w:rFonts w:asciiTheme="minorHAnsi" w:hAnsiTheme="minorHAnsi"/>
        </w:rPr>
      </w:pPr>
      <w:r w:rsidRPr="00715C5A">
        <w:rPr>
          <w:rFonts w:asciiTheme="minorHAnsi" w:hAnsiTheme="minorHAnsi"/>
        </w:rPr>
        <w:t xml:space="preserve">To ensure that services adhere to the organisation’s policy and practice on Inclusion, Equalities, Equal Opportunities and Anti-Discrimination </w:t>
      </w:r>
    </w:p>
    <w:p w14:paraId="06DAE959" w14:textId="77777777" w:rsidR="004230F4" w:rsidRPr="00715C5A" w:rsidRDefault="004230F4" w:rsidP="00715C5A">
      <w:pPr>
        <w:pStyle w:val="ListParagraph"/>
        <w:numPr>
          <w:ilvl w:val="0"/>
          <w:numId w:val="13"/>
        </w:numPr>
        <w:rPr>
          <w:rFonts w:asciiTheme="minorHAnsi" w:hAnsiTheme="minorHAnsi"/>
        </w:rPr>
      </w:pPr>
      <w:r w:rsidRPr="00715C5A">
        <w:rPr>
          <w:rFonts w:asciiTheme="minorHAnsi" w:hAnsiTheme="minorHAnsi"/>
        </w:rPr>
        <w:t xml:space="preserve">To keep updated on developments and research findings in the </w:t>
      </w:r>
      <w:proofErr w:type="gramStart"/>
      <w:r w:rsidRPr="00715C5A">
        <w:rPr>
          <w:rFonts w:asciiTheme="minorHAnsi" w:hAnsiTheme="minorHAnsi"/>
        </w:rPr>
        <w:t>field</w:t>
      </w:r>
      <w:proofErr w:type="gramEnd"/>
      <w:r w:rsidRPr="00715C5A">
        <w:rPr>
          <w:rFonts w:asciiTheme="minorHAnsi" w:hAnsiTheme="minorHAnsi"/>
        </w:rPr>
        <w:t xml:space="preserve"> </w:t>
      </w:r>
    </w:p>
    <w:p w14:paraId="1736A765" w14:textId="77777777" w:rsidR="004230F4" w:rsidRPr="00715C5A" w:rsidRDefault="004230F4" w:rsidP="00715C5A">
      <w:pPr>
        <w:pStyle w:val="ListParagraph"/>
        <w:numPr>
          <w:ilvl w:val="0"/>
          <w:numId w:val="13"/>
        </w:numPr>
        <w:rPr>
          <w:rFonts w:asciiTheme="minorHAnsi" w:hAnsiTheme="minorHAnsi"/>
        </w:rPr>
      </w:pPr>
      <w:r w:rsidRPr="00715C5A">
        <w:rPr>
          <w:rFonts w:asciiTheme="minorHAnsi" w:hAnsiTheme="minorHAnsi"/>
        </w:rPr>
        <w:t>To participate in team meetings</w:t>
      </w:r>
    </w:p>
    <w:p w14:paraId="368831BF" w14:textId="77777777" w:rsidR="004230F4" w:rsidRPr="006D6B1C" w:rsidRDefault="004230F4" w:rsidP="0E130D39">
      <w:pPr>
        <w:rPr>
          <w:rFonts w:ascii="Calibri" w:hAnsi="Calibri"/>
          <w:i/>
          <w:iCs/>
        </w:rPr>
      </w:pPr>
    </w:p>
    <w:p w14:paraId="7098ADDC" w14:textId="328539BE" w:rsidR="00112665" w:rsidRPr="00715C5A" w:rsidRDefault="00112665" w:rsidP="00715C5A">
      <w:pPr>
        <w:rPr>
          <w:rFonts w:asciiTheme="minorHAnsi" w:eastAsiaTheme="minorEastAsia" w:hAnsiTheme="minorHAnsi" w:cstheme="minorBidi"/>
          <w:i/>
          <w:iCs/>
        </w:rPr>
      </w:pPr>
      <w:r w:rsidRPr="006D6B1C">
        <w:rPr>
          <w:rFonts w:ascii="Calibri" w:hAnsi="Calibri"/>
          <w:i/>
          <w:iCs/>
        </w:rPr>
        <w:t>Learners</w:t>
      </w:r>
    </w:p>
    <w:p w14:paraId="617F36EA" w14:textId="0A7F4027" w:rsidR="004043F7" w:rsidRPr="00715C5A" w:rsidRDefault="004043F7" w:rsidP="7E5F3FF0">
      <w:pPr>
        <w:pStyle w:val="ListParagraph"/>
        <w:numPr>
          <w:ilvl w:val="0"/>
          <w:numId w:val="11"/>
        </w:numPr>
        <w:rPr>
          <w:rFonts w:ascii="Calibri" w:hAnsi="Calibri"/>
        </w:rPr>
      </w:pPr>
      <w:r w:rsidRPr="00715C5A">
        <w:rPr>
          <w:rFonts w:ascii="Calibri" w:hAnsi="Calibri"/>
        </w:rPr>
        <w:t xml:space="preserve">To respond </w:t>
      </w:r>
      <w:r w:rsidR="57DEBF78" w:rsidRPr="006D6B1C">
        <w:rPr>
          <w:rFonts w:ascii="Calibri" w:hAnsi="Calibri"/>
        </w:rPr>
        <w:t xml:space="preserve">to </w:t>
      </w:r>
      <w:r w:rsidRPr="00715C5A">
        <w:rPr>
          <w:rFonts w:ascii="Calibri" w:hAnsi="Calibri"/>
        </w:rPr>
        <w:t>individual and group ESOL learning needs</w:t>
      </w:r>
    </w:p>
    <w:p w14:paraId="6F74B876" w14:textId="3F7AB504" w:rsidR="00887CB2" w:rsidRPr="00715C5A" w:rsidRDefault="004043F7" w:rsidP="7E5F3FF0">
      <w:pPr>
        <w:pStyle w:val="ListParagraph"/>
        <w:numPr>
          <w:ilvl w:val="0"/>
          <w:numId w:val="11"/>
        </w:numPr>
        <w:rPr>
          <w:rFonts w:ascii="Calibri" w:hAnsi="Calibri"/>
        </w:rPr>
      </w:pPr>
      <w:r w:rsidRPr="00715C5A">
        <w:rPr>
          <w:rFonts w:ascii="Calibri" w:hAnsi="Calibri"/>
        </w:rPr>
        <w:t>To signpost learners to other sources of support, as required</w:t>
      </w:r>
    </w:p>
    <w:p w14:paraId="5D3EC372" w14:textId="347D217E" w:rsidR="004043F7" w:rsidRPr="00D0668F" w:rsidRDefault="004043F7" w:rsidP="7E5F3FF0">
      <w:pPr>
        <w:pStyle w:val="ListParagraph"/>
        <w:numPr>
          <w:ilvl w:val="0"/>
          <w:numId w:val="11"/>
        </w:numPr>
        <w:rPr>
          <w:rFonts w:ascii="Calibri" w:hAnsi="Calibri"/>
        </w:rPr>
      </w:pPr>
      <w:r w:rsidRPr="00715C5A">
        <w:rPr>
          <w:rFonts w:ascii="Calibri" w:hAnsi="Calibri"/>
        </w:rPr>
        <w:t>To adhere to all Glasgow ESOL Forum’s safeguarding policies</w:t>
      </w:r>
    </w:p>
    <w:p w14:paraId="617092F2" w14:textId="4298B323" w:rsidR="00AD55E8" w:rsidRPr="006D6B1C" w:rsidRDefault="00556906" w:rsidP="00AD55E8">
      <w:pPr>
        <w:rPr>
          <w:rFonts w:ascii="Calibri" w:hAnsi="Calibri"/>
          <w:i/>
        </w:rPr>
      </w:pPr>
      <w:r w:rsidRPr="006D6B1C">
        <w:rPr>
          <w:rFonts w:ascii="Calibri" w:hAnsi="Calibri"/>
          <w:i/>
        </w:rPr>
        <w:t>Staff and volunteers</w:t>
      </w:r>
    </w:p>
    <w:p w14:paraId="36C23624" w14:textId="1038C6CC" w:rsidR="00AD55E8" w:rsidRPr="006D6B1C" w:rsidRDefault="00AD55E8" w:rsidP="3D66AE74">
      <w:pPr>
        <w:pStyle w:val="ListParagraph"/>
        <w:numPr>
          <w:ilvl w:val="0"/>
          <w:numId w:val="9"/>
        </w:numPr>
        <w:ind w:right="140"/>
        <w:jc w:val="both"/>
        <w:rPr>
          <w:rFonts w:asciiTheme="minorHAnsi" w:hAnsiTheme="minorHAnsi"/>
        </w:rPr>
      </w:pPr>
      <w:r w:rsidRPr="006D6B1C">
        <w:rPr>
          <w:rFonts w:asciiTheme="minorHAnsi" w:hAnsiTheme="minorHAnsi"/>
        </w:rPr>
        <w:t xml:space="preserve">To provide support to </w:t>
      </w:r>
      <w:r w:rsidR="00F55A5A" w:rsidRPr="00715C5A">
        <w:rPr>
          <w:rFonts w:asciiTheme="minorHAnsi" w:hAnsiTheme="minorHAnsi"/>
        </w:rPr>
        <w:t xml:space="preserve">sessional </w:t>
      </w:r>
      <w:r w:rsidR="006C09B6" w:rsidRPr="006D6B1C">
        <w:rPr>
          <w:rFonts w:asciiTheme="minorHAnsi" w:hAnsiTheme="minorHAnsi"/>
        </w:rPr>
        <w:t>staff and volunteers</w:t>
      </w:r>
    </w:p>
    <w:p w14:paraId="105F40CA" w14:textId="28D9D76C" w:rsidR="000141BF" w:rsidRPr="006D6B1C" w:rsidRDefault="00AD55E8" w:rsidP="0E130D39">
      <w:pPr>
        <w:pStyle w:val="ListParagraph"/>
        <w:numPr>
          <w:ilvl w:val="0"/>
          <w:numId w:val="9"/>
        </w:numPr>
        <w:ind w:right="140"/>
        <w:jc w:val="both"/>
        <w:rPr>
          <w:rFonts w:asciiTheme="minorHAnsi" w:hAnsiTheme="minorHAnsi"/>
        </w:rPr>
      </w:pPr>
      <w:r w:rsidRPr="006D6B1C">
        <w:rPr>
          <w:rFonts w:asciiTheme="minorHAnsi" w:hAnsiTheme="minorHAnsi"/>
        </w:rPr>
        <w:t xml:space="preserve">To </w:t>
      </w:r>
      <w:r w:rsidR="00F225C1" w:rsidRPr="00715C5A">
        <w:rPr>
          <w:rFonts w:asciiTheme="minorHAnsi" w:hAnsiTheme="minorHAnsi"/>
        </w:rPr>
        <w:t>contribute to volunteer training sessions</w:t>
      </w:r>
    </w:p>
    <w:p w14:paraId="4B94D5A5" w14:textId="30135274" w:rsidR="00EA1DF1" w:rsidRPr="00715C5A" w:rsidRDefault="00EA1DF1" w:rsidP="0005276D">
      <w:pPr>
        <w:pStyle w:val="ListParagraph"/>
        <w:ind w:right="140"/>
        <w:jc w:val="both"/>
        <w:rPr>
          <w:rFonts w:asciiTheme="minorHAnsi" w:hAnsiTheme="minorHAnsi"/>
          <w:color w:val="FF0000"/>
        </w:rPr>
      </w:pPr>
    </w:p>
    <w:p w14:paraId="4CF009D1" w14:textId="77777777" w:rsidR="00EA1DF1" w:rsidRPr="009F45B7" w:rsidRDefault="00EA1DF1" w:rsidP="00EA1DF1">
      <w:pPr>
        <w:rPr>
          <w:rFonts w:ascii="Calibri" w:hAnsi="Calibri"/>
          <w:i/>
        </w:rPr>
      </w:pPr>
      <w:r w:rsidRPr="009F45B7">
        <w:rPr>
          <w:rFonts w:ascii="Calibri" w:hAnsi="Calibri"/>
          <w:i/>
        </w:rPr>
        <w:t>Workplace</w:t>
      </w:r>
    </w:p>
    <w:p w14:paraId="470EF89F" w14:textId="2F9C8425" w:rsidR="000E6D9C" w:rsidRPr="00715C5A" w:rsidRDefault="00EA1DF1" w:rsidP="00715C5A">
      <w:pPr>
        <w:pStyle w:val="ListParagraph"/>
        <w:numPr>
          <w:ilvl w:val="0"/>
          <w:numId w:val="13"/>
        </w:numPr>
        <w:rPr>
          <w:rFonts w:ascii="Calibri" w:hAnsi="Calibri"/>
        </w:rPr>
      </w:pPr>
      <w:r w:rsidRPr="00715C5A">
        <w:rPr>
          <w:rFonts w:ascii="Calibri" w:hAnsi="Calibri"/>
        </w:rPr>
        <w:t xml:space="preserve">To ensure that premises, equipment and resources are kept in a good state of repair and fit for </w:t>
      </w:r>
      <w:proofErr w:type="gramStart"/>
      <w:r w:rsidRPr="00715C5A">
        <w:rPr>
          <w:rFonts w:ascii="Calibri" w:hAnsi="Calibri"/>
        </w:rPr>
        <w:t>purpose</w:t>
      </w:r>
      <w:proofErr w:type="gramEnd"/>
      <w:r w:rsidRPr="00715C5A">
        <w:rPr>
          <w:rFonts w:ascii="Calibri" w:hAnsi="Calibri"/>
        </w:rPr>
        <w:t xml:space="preserve"> </w:t>
      </w:r>
      <w:r w:rsidRPr="00715C5A">
        <w:rPr>
          <w:rFonts w:ascii="Calibri" w:hAnsi="Calibri"/>
          <w:sz w:val="18"/>
          <w:szCs w:val="18"/>
        </w:rPr>
        <w:t xml:space="preserve"> </w:t>
      </w:r>
    </w:p>
    <w:p w14:paraId="41E4BFC3" w14:textId="54921009" w:rsidR="00220002" w:rsidRPr="00715C5A" w:rsidRDefault="00220002" w:rsidP="00715C5A">
      <w:pPr>
        <w:pStyle w:val="ListParagraph"/>
        <w:numPr>
          <w:ilvl w:val="0"/>
          <w:numId w:val="13"/>
        </w:numPr>
        <w:rPr>
          <w:rFonts w:ascii="Calibri" w:hAnsi="Calibri"/>
        </w:rPr>
      </w:pPr>
      <w:r w:rsidRPr="00715C5A">
        <w:rPr>
          <w:rFonts w:ascii="Calibri" w:hAnsi="Calibri"/>
        </w:rPr>
        <w:t>To adhere to Glasgow ESOL Forum’s</w:t>
      </w:r>
      <w:r w:rsidR="15ADDFDC" w:rsidRPr="00715C5A">
        <w:rPr>
          <w:rFonts w:ascii="Calibri" w:hAnsi="Calibri"/>
        </w:rPr>
        <w:t xml:space="preserve"> policies and procedures including the </w:t>
      </w:r>
      <w:r w:rsidRPr="00715C5A">
        <w:rPr>
          <w:rFonts w:ascii="Calibri" w:hAnsi="Calibri"/>
        </w:rPr>
        <w:t>Homeworking Policy</w:t>
      </w:r>
      <w:r w:rsidR="009478A5" w:rsidRPr="00715C5A">
        <w:rPr>
          <w:rFonts w:ascii="Calibri" w:hAnsi="Calibri"/>
        </w:rPr>
        <w:t xml:space="preserve"> and Health and Safety Polic</w:t>
      </w:r>
      <w:r w:rsidR="00915AD9" w:rsidRPr="00715C5A">
        <w:rPr>
          <w:rFonts w:ascii="Calibri" w:hAnsi="Calibri"/>
        </w:rPr>
        <w:t>y</w:t>
      </w:r>
    </w:p>
    <w:p w14:paraId="3DEEC669" w14:textId="77777777" w:rsidR="00EA1DF1" w:rsidRPr="00715C5A" w:rsidRDefault="00EA1DF1" w:rsidP="00EA1DF1">
      <w:pPr>
        <w:rPr>
          <w:rFonts w:ascii="Calibri" w:hAnsi="Calibri"/>
          <w:i/>
          <w:color w:val="FF0000"/>
        </w:rPr>
      </w:pPr>
    </w:p>
    <w:p w14:paraId="65F38A12" w14:textId="77777777" w:rsidR="00EA1DF1" w:rsidRPr="009F45B7" w:rsidRDefault="00EA1DF1" w:rsidP="00EA1DF1">
      <w:pPr>
        <w:rPr>
          <w:rFonts w:ascii="Calibri" w:hAnsi="Calibri"/>
          <w:i/>
        </w:rPr>
      </w:pPr>
      <w:r w:rsidRPr="17084B81">
        <w:rPr>
          <w:rFonts w:ascii="Calibri" w:hAnsi="Calibri"/>
          <w:i/>
          <w:iCs/>
        </w:rPr>
        <w:t>Partnerships/networking</w:t>
      </w:r>
    </w:p>
    <w:p w14:paraId="412E2FAE" w14:textId="5163A3F7" w:rsidR="00EA1DF1" w:rsidRPr="009F45B7" w:rsidRDefault="00EA1DF1" w:rsidP="0E130D39">
      <w:pPr>
        <w:pStyle w:val="ListParagraph"/>
        <w:numPr>
          <w:ilvl w:val="0"/>
          <w:numId w:val="4"/>
        </w:numPr>
        <w:rPr>
          <w:rFonts w:ascii="Calibri" w:hAnsi="Calibri"/>
          <w:i/>
          <w:iCs/>
        </w:rPr>
      </w:pPr>
      <w:r w:rsidRPr="0E130D39">
        <w:rPr>
          <w:rFonts w:ascii="Calibri" w:hAnsi="Calibri"/>
        </w:rPr>
        <w:t>To</w:t>
      </w:r>
      <w:r w:rsidR="00706D74" w:rsidRPr="0E130D39">
        <w:rPr>
          <w:rFonts w:ascii="Calibri" w:hAnsi="Calibri"/>
        </w:rPr>
        <w:t xml:space="preserve"> develop and </w:t>
      </w:r>
      <w:r w:rsidRPr="0E130D39">
        <w:rPr>
          <w:rFonts w:ascii="Calibri" w:hAnsi="Calibri"/>
        </w:rPr>
        <w:t xml:space="preserve">maintain effective </w:t>
      </w:r>
      <w:r w:rsidR="00706D74" w:rsidRPr="0E130D39">
        <w:rPr>
          <w:rFonts w:ascii="Calibri" w:hAnsi="Calibri"/>
        </w:rPr>
        <w:t xml:space="preserve">working relationships and </w:t>
      </w:r>
      <w:r w:rsidRPr="0E130D39">
        <w:rPr>
          <w:rFonts w:ascii="Calibri" w:hAnsi="Calibri"/>
        </w:rPr>
        <w:t>partnerships</w:t>
      </w:r>
      <w:r w:rsidR="001F2ED2" w:rsidRPr="0E130D39">
        <w:rPr>
          <w:rFonts w:ascii="Calibri" w:hAnsi="Calibri"/>
        </w:rPr>
        <w:t xml:space="preserve"> </w:t>
      </w:r>
      <w:r w:rsidRPr="0E130D39">
        <w:rPr>
          <w:rFonts w:ascii="Calibri" w:hAnsi="Calibri"/>
        </w:rPr>
        <w:t>with external agencies</w:t>
      </w:r>
      <w:r w:rsidR="001F2ED2" w:rsidRPr="0E130D39">
        <w:rPr>
          <w:rFonts w:ascii="Calibri" w:hAnsi="Calibri"/>
        </w:rPr>
        <w:t>, including</w:t>
      </w:r>
      <w:r w:rsidR="285CC4C0" w:rsidRPr="0E130D39">
        <w:rPr>
          <w:rFonts w:ascii="Calibri" w:hAnsi="Calibri"/>
        </w:rPr>
        <w:t xml:space="preserve"> </w:t>
      </w:r>
      <w:r w:rsidR="001F2ED2" w:rsidRPr="0E130D39">
        <w:rPr>
          <w:rFonts w:ascii="Calibri" w:hAnsi="Calibri"/>
        </w:rPr>
        <w:t>ESOL providers</w:t>
      </w:r>
      <w:r w:rsidRPr="0E130D39">
        <w:rPr>
          <w:rFonts w:ascii="Calibri" w:hAnsi="Calibri"/>
        </w:rPr>
        <w:t xml:space="preserve"> and play an active role in local </w:t>
      </w:r>
      <w:proofErr w:type="gramStart"/>
      <w:r w:rsidRPr="0E130D39">
        <w:rPr>
          <w:rFonts w:ascii="Calibri" w:hAnsi="Calibri"/>
        </w:rPr>
        <w:t>networks</w:t>
      </w:r>
      <w:proofErr w:type="gramEnd"/>
      <w:r w:rsidRPr="0E130D39">
        <w:rPr>
          <w:rFonts w:ascii="Calibri" w:hAnsi="Calibri"/>
        </w:rPr>
        <w:t xml:space="preserve">  </w:t>
      </w:r>
    </w:p>
    <w:p w14:paraId="15D6C460" w14:textId="77777777" w:rsidR="00EA1DF1" w:rsidRPr="009F45B7" w:rsidRDefault="00EA1DF1" w:rsidP="00EA1DF1">
      <w:pPr>
        <w:pStyle w:val="ListParagraph"/>
        <w:numPr>
          <w:ilvl w:val="0"/>
          <w:numId w:val="4"/>
        </w:numPr>
        <w:rPr>
          <w:rFonts w:ascii="Calibri" w:hAnsi="Calibri"/>
          <w:i/>
        </w:rPr>
      </w:pPr>
      <w:r w:rsidRPr="009F45B7">
        <w:rPr>
          <w:rFonts w:ascii="Calibri" w:hAnsi="Calibri"/>
        </w:rPr>
        <w:t>To represent Glasgow ESOL Forum, as and when, appropriate</w:t>
      </w:r>
    </w:p>
    <w:p w14:paraId="3656B9AB" w14:textId="77777777" w:rsidR="00EA1DF1" w:rsidRPr="009F45B7" w:rsidRDefault="00EA1DF1" w:rsidP="00EA1DF1">
      <w:pPr>
        <w:rPr>
          <w:rFonts w:ascii="Calibri" w:hAnsi="Calibri"/>
        </w:rPr>
      </w:pPr>
    </w:p>
    <w:p w14:paraId="45FB0818" w14:textId="49AD651F" w:rsidR="00EA1DF1" w:rsidRPr="00185343" w:rsidRDefault="00EA1DF1" w:rsidP="00EA1DF1">
      <w:pPr>
        <w:rPr>
          <w:rFonts w:ascii="Calibri" w:hAnsi="Calibri"/>
          <w:b/>
        </w:rPr>
      </w:pPr>
      <w:r w:rsidRPr="00185343">
        <w:rPr>
          <w:rFonts w:ascii="Calibri" w:hAnsi="Calibri"/>
          <w:b/>
        </w:rPr>
        <w:t>FINANCE AND MARKETING</w:t>
      </w:r>
    </w:p>
    <w:p w14:paraId="3D94593E" w14:textId="492258E9" w:rsidR="00EA1DF1" w:rsidRPr="00185343" w:rsidRDefault="00EA1DF1" w:rsidP="00EA1DF1">
      <w:pPr>
        <w:numPr>
          <w:ilvl w:val="0"/>
          <w:numId w:val="2"/>
        </w:numPr>
        <w:rPr>
          <w:rFonts w:ascii="Calibri" w:hAnsi="Calibri"/>
        </w:rPr>
      </w:pPr>
      <w:r w:rsidRPr="00185343">
        <w:rPr>
          <w:rFonts w:ascii="Calibri" w:hAnsi="Calibri"/>
        </w:rPr>
        <w:t xml:space="preserve">To contribute to the marketing of </w:t>
      </w:r>
      <w:r w:rsidR="00B925D2" w:rsidRPr="00185343">
        <w:rPr>
          <w:rFonts w:ascii="Calibri" w:hAnsi="Calibri"/>
        </w:rPr>
        <w:t>Glasgow</w:t>
      </w:r>
      <w:r w:rsidR="00575F3C" w:rsidRPr="00185343">
        <w:rPr>
          <w:rFonts w:ascii="Calibri" w:hAnsi="Calibri"/>
        </w:rPr>
        <w:t xml:space="preserve"> ESOL </w:t>
      </w:r>
      <w:r w:rsidR="0068434B">
        <w:rPr>
          <w:rFonts w:ascii="Calibri" w:hAnsi="Calibri"/>
        </w:rPr>
        <w:t>Forum</w:t>
      </w:r>
      <w:r w:rsidR="00B925D2" w:rsidRPr="00185343">
        <w:rPr>
          <w:rFonts w:ascii="Calibri" w:hAnsi="Calibri"/>
        </w:rPr>
        <w:t>, via</w:t>
      </w:r>
      <w:r w:rsidRPr="00185343">
        <w:rPr>
          <w:rFonts w:ascii="Calibri" w:hAnsi="Calibri"/>
        </w:rPr>
        <w:t xml:space="preserve"> website</w:t>
      </w:r>
      <w:r w:rsidR="00DA63E2" w:rsidRPr="00185343">
        <w:rPr>
          <w:rFonts w:ascii="Calibri" w:hAnsi="Calibri"/>
        </w:rPr>
        <w:t>,</w:t>
      </w:r>
      <w:r w:rsidRPr="00185343">
        <w:rPr>
          <w:rFonts w:ascii="Calibri" w:hAnsi="Calibri"/>
        </w:rPr>
        <w:t xml:space="preserve"> social </w:t>
      </w:r>
      <w:proofErr w:type="gramStart"/>
      <w:r w:rsidRPr="00185343">
        <w:rPr>
          <w:rFonts w:ascii="Calibri" w:hAnsi="Calibri"/>
        </w:rPr>
        <w:t>media</w:t>
      </w:r>
      <w:proofErr w:type="gramEnd"/>
      <w:r w:rsidR="00A36E13" w:rsidRPr="00185343">
        <w:rPr>
          <w:rFonts w:ascii="Calibri" w:hAnsi="Calibri"/>
        </w:rPr>
        <w:t xml:space="preserve"> and quarterly newsletter</w:t>
      </w:r>
    </w:p>
    <w:p w14:paraId="1EFCB670" w14:textId="42826D4E" w:rsidR="00EA1DF1" w:rsidRPr="00185343" w:rsidRDefault="00EA1DF1" w:rsidP="00EA1DF1">
      <w:pPr>
        <w:numPr>
          <w:ilvl w:val="0"/>
          <w:numId w:val="2"/>
        </w:numPr>
        <w:rPr>
          <w:rFonts w:ascii="Calibri" w:hAnsi="Calibri"/>
        </w:rPr>
      </w:pPr>
      <w:r w:rsidRPr="00185343">
        <w:rPr>
          <w:rFonts w:ascii="Calibri" w:hAnsi="Calibri"/>
        </w:rPr>
        <w:t xml:space="preserve">To </w:t>
      </w:r>
      <w:r w:rsidR="25A21FC3" w:rsidRPr="00185343">
        <w:rPr>
          <w:rFonts w:ascii="Calibri" w:hAnsi="Calibri"/>
        </w:rPr>
        <w:t>process</w:t>
      </w:r>
      <w:r w:rsidRPr="00185343">
        <w:rPr>
          <w:rFonts w:ascii="Calibri" w:hAnsi="Calibri"/>
        </w:rPr>
        <w:t xml:space="preserve"> volunteer and learner </w:t>
      </w:r>
      <w:r w:rsidR="00DA63E2" w:rsidRPr="00185343">
        <w:rPr>
          <w:rFonts w:ascii="Calibri" w:hAnsi="Calibri"/>
        </w:rPr>
        <w:t>expenses</w:t>
      </w:r>
      <w:r w:rsidR="00350B99" w:rsidRPr="00715C5A">
        <w:rPr>
          <w:rFonts w:ascii="Calibri" w:hAnsi="Calibri"/>
        </w:rPr>
        <w:t>, as required</w:t>
      </w:r>
    </w:p>
    <w:p w14:paraId="049F31CB" w14:textId="77777777" w:rsidR="00EA1DF1" w:rsidRPr="00715C5A" w:rsidRDefault="00EA1DF1" w:rsidP="00EA1DF1">
      <w:pPr>
        <w:rPr>
          <w:rFonts w:ascii="Calibri" w:hAnsi="Calibri"/>
          <w:color w:val="FF0000"/>
        </w:rPr>
      </w:pPr>
    </w:p>
    <w:p w14:paraId="37CA57DE" w14:textId="01A1018C" w:rsidR="00EA1DF1" w:rsidRPr="00185343" w:rsidRDefault="00EA1DF1" w:rsidP="00EA1DF1">
      <w:pPr>
        <w:rPr>
          <w:rFonts w:ascii="Calibri" w:hAnsi="Calibri"/>
          <w:b/>
        </w:rPr>
      </w:pPr>
      <w:r w:rsidRPr="00185343">
        <w:rPr>
          <w:rFonts w:ascii="Calibri" w:hAnsi="Calibri"/>
          <w:b/>
        </w:rPr>
        <w:t>REPORTING</w:t>
      </w:r>
      <w:r w:rsidR="001E72AD" w:rsidRPr="00185343">
        <w:rPr>
          <w:rFonts w:ascii="Calibri" w:hAnsi="Calibri"/>
          <w:b/>
        </w:rPr>
        <w:t xml:space="preserve"> AND MONITORING</w:t>
      </w:r>
    </w:p>
    <w:p w14:paraId="0E28EC09" w14:textId="0148B986" w:rsidR="005746C5" w:rsidRPr="007D6CCD" w:rsidRDefault="005746C5" w:rsidP="005746C5">
      <w:pPr>
        <w:numPr>
          <w:ilvl w:val="0"/>
          <w:numId w:val="3"/>
        </w:numPr>
        <w:rPr>
          <w:rFonts w:asciiTheme="minorHAnsi" w:hAnsiTheme="minorHAnsi" w:cstheme="minorHAnsi"/>
        </w:rPr>
      </w:pPr>
      <w:r w:rsidRPr="00901DB1">
        <w:rPr>
          <w:rFonts w:asciiTheme="minorHAnsi" w:hAnsiTheme="minorHAnsi"/>
        </w:rPr>
        <w:t xml:space="preserve">To report to the </w:t>
      </w:r>
      <w:r>
        <w:rPr>
          <w:rFonts w:asciiTheme="minorHAnsi" w:hAnsiTheme="minorHAnsi"/>
        </w:rPr>
        <w:t>Strategic</w:t>
      </w:r>
      <w:r w:rsidRPr="00901DB1">
        <w:rPr>
          <w:rFonts w:asciiTheme="minorHAnsi" w:hAnsiTheme="minorHAnsi"/>
        </w:rPr>
        <w:t xml:space="preserve"> Manager on progression of learners</w:t>
      </w:r>
      <w:r>
        <w:rPr>
          <w:rFonts w:asciiTheme="minorHAnsi" w:hAnsiTheme="minorHAnsi"/>
        </w:rPr>
        <w:t xml:space="preserve"> and development of </w:t>
      </w:r>
      <w:r w:rsidRPr="007D6CCD">
        <w:rPr>
          <w:rFonts w:asciiTheme="minorHAnsi" w:hAnsiTheme="minorHAnsi" w:cstheme="minorHAnsi"/>
        </w:rPr>
        <w:t>partnerships</w:t>
      </w:r>
    </w:p>
    <w:p w14:paraId="2D50C1D6" w14:textId="6F881FCF" w:rsidR="005746C5" w:rsidRPr="007D6CCD" w:rsidRDefault="005746C5" w:rsidP="4C3E6A27">
      <w:pPr>
        <w:numPr>
          <w:ilvl w:val="0"/>
          <w:numId w:val="3"/>
        </w:numPr>
        <w:rPr>
          <w:rFonts w:asciiTheme="minorHAnsi" w:hAnsiTheme="minorHAnsi" w:cstheme="minorBidi"/>
        </w:rPr>
      </w:pPr>
      <w:r w:rsidRPr="4C3E6A27">
        <w:rPr>
          <w:rFonts w:asciiTheme="minorHAnsi" w:hAnsiTheme="minorHAnsi" w:cstheme="minorBidi"/>
        </w:rPr>
        <w:t>To contribute towards reports to funders</w:t>
      </w:r>
      <w:r w:rsidR="00030345" w:rsidRPr="4C3E6A27">
        <w:rPr>
          <w:rFonts w:asciiTheme="minorHAnsi" w:hAnsiTheme="minorHAnsi" w:cstheme="minorBidi"/>
        </w:rPr>
        <w:t xml:space="preserve"> and </w:t>
      </w:r>
      <w:r w:rsidR="00030345" w:rsidRPr="00715C5A">
        <w:rPr>
          <w:rFonts w:asciiTheme="minorHAnsi" w:hAnsiTheme="minorHAnsi" w:cstheme="minorBidi"/>
        </w:rPr>
        <w:t>accreditation bodies</w:t>
      </w:r>
      <w:r w:rsidRPr="4C3E6A27">
        <w:rPr>
          <w:rFonts w:asciiTheme="minorHAnsi" w:hAnsiTheme="minorHAnsi" w:cstheme="minorBidi"/>
        </w:rPr>
        <w:t xml:space="preserve">, and ensure procedures to enable this are followed throughout the Project’s </w:t>
      </w:r>
      <w:proofErr w:type="gramStart"/>
      <w:r w:rsidRPr="4C3E6A27">
        <w:rPr>
          <w:rFonts w:asciiTheme="minorHAnsi" w:hAnsiTheme="minorHAnsi" w:cstheme="minorBidi"/>
        </w:rPr>
        <w:t>work</w:t>
      </w:r>
      <w:proofErr w:type="gramEnd"/>
      <w:r w:rsidRPr="4C3E6A27">
        <w:rPr>
          <w:rFonts w:asciiTheme="minorHAnsi" w:hAnsiTheme="minorHAnsi" w:cstheme="minorBidi"/>
        </w:rPr>
        <w:t xml:space="preserve"> </w:t>
      </w:r>
    </w:p>
    <w:p w14:paraId="53128261" w14:textId="77777777" w:rsidR="00EA1DF1" w:rsidRPr="00715C5A" w:rsidRDefault="00EA1DF1" w:rsidP="00EA1DF1">
      <w:pPr>
        <w:ind w:left="720"/>
        <w:rPr>
          <w:rFonts w:ascii="Calibri" w:hAnsi="Calibri"/>
          <w:color w:val="FF0000"/>
        </w:rPr>
      </w:pPr>
    </w:p>
    <w:p w14:paraId="7BB7639F" w14:textId="77777777" w:rsidR="00EA1DF1" w:rsidRPr="00185343" w:rsidRDefault="00EA1DF1" w:rsidP="00EA1DF1">
      <w:pPr>
        <w:rPr>
          <w:rFonts w:ascii="Calibri" w:hAnsi="Calibri"/>
          <w:b/>
        </w:rPr>
      </w:pPr>
      <w:r w:rsidRPr="00185343">
        <w:rPr>
          <w:rFonts w:ascii="Calibri" w:hAnsi="Calibri"/>
          <w:b/>
          <w:bCs/>
        </w:rPr>
        <w:t>OTHER</w:t>
      </w:r>
    </w:p>
    <w:p w14:paraId="3A8E02C7" w14:textId="73A99FB3" w:rsidR="00EA1DF1" w:rsidRPr="00715C5A" w:rsidRDefault="3B5001B2" w:rsidP="00715C5A">
      <w:pPr>
        <w:pStyle w:val="ListParagraph"/>
        <w:numPr>
          <w:ilvl w:val="0"/>
          <w:numId w:val="13"/>
        </w:numPr>
        <w:rPr>
          <w:rFonts w:asciiTheme="minorHAnsi" w:eastAsiaTheme="minorEastAsia" w:hAnsiTheme="minorHAnsi" w:cstheme="minorBidi"/>
        </w:rPr>
      </w:pPr>
      <w:r w:rsidRPr="00715C5A">
        <w:rPr>
          <w:rFonts w:asciiTheme="minorHAnsi" w:hAnsiTheme="minorHAnsi"/>
        </w:rPr>
        <w:t xml:space="preserve">To review and reflect on </w:t>
      </w:r>
      <w:r w:rsidR="00EA4663" w:rsidRPr="00715C5A">
        <w:rPr>
          <w:rFonts w:asciiTheme="minorHAnsi" w:hAnsiTheme="minorHAnsi"/>
        </w:rPr>
        <w:t xml:space="preserve">own </w:t>
      </w:r>
      <w:r w:rsidRPr="00715C5A">
        <w:rPr>
          <w:rFonts w:asciiTheme="minorHAnsi" w:hAnsiTheme="minorHAnsi"/>
        </w:rPr>
        <w:t>working practice</w:t>
      </w:r>
      <w:r w:rsidR="00EA4663" w:rsidRPr="00715C5A">
        <w:rPr>
          <w:rFonts w:asciiTheme="minorHAnsi" w:hAnsiTheme="minorHAnsi"/>
        </w:rPr>
        <w:t xml:space="preserve">, completing training as </w:t>
      </w:r>
      <w:proofErr w:type="gramStart"/>
      <w:r w:rsidR="00EA4663" w:rsidRPr="00715C5A">
        <w:rPr>
          <w:rFonts w:asciiTheme="minorHAnsi" w:hAnsiTheme="minorHAnsi"/>
        </w:rPr>
        <w:t>required</w:t>
      </w:r>
      <w:proofErr w:type="gramEnd"/>
    </w:p>
    <w:p w14:paraId="29ADFB4F" w14:textId="34FFC23F" w:rsidR="00EA1DF1" w:rsidRPr="00715C5A" w:rsidRDefault="00EA1DF1" w:rsidP="00715C5A">
      <w:pPr>
        <w:pStyle w:val="ListParagraph"/>
        <w:numPr>
          <w:ilvl w:val="0"/>
          <w:numId w:val="13"/>
        </w:numPr>
      </w:pPr>
      <w:r w:rsidRPr="00715C5A">
        <w:rPr>
          <w:rFonts w:ascii="Calibri" w:hAnsi="Calibri"/>
        </w:rPr>
        <w:t xml:space="preserve">The post will require occasional evening and weekend </w:t>
      </w:r>
      <w:proofErr w:type="gramStart"/>
      <w:r w:rsidRPr="00715C5A">
        <w:rPr>
          <w:rFonts w:ascii="Calibri" w:hAnsi="Calibri"/>
        </w:rPr>
        <w:t>duties</w:t>
      </w:r>
      <w:proofErr w:type="gramEnd"/>
      <w:r w:rsidRPr="00715C5A">
        <w:rPr>
          <w:rFonts w:ascii="Calibri" w:hAnsi="Calibri"/>
        </w:rPr>
        <w:t xml:space="preserve"> </w:t>
      </w:r>
    </w:p>
    <w:p w14:paraId="23DE523C" w14:textId="79D9241F" w:rsidR="00EA1DF1" w:rsidRDefault="00BC7170" w:rsidP="00EA1DF1">
      <w:pPr>
        <w:pStyle w:val="ListParagraph"/>
        <w:numPr>
          <w:ilvl w:val="0"/>
          <w:numId w:val="13"/>
        </w:numPr>
      </w:pPr>
      <w:r w:rsidRPr="00715C5A">
        <w:rPr>
          <w:rFonts w:asciiTheme="minorHAnsi" w:hAnsiTheme="minorHAnsi"/>
        </w:rPr>
        <w:t xml:space="preserve">Where the post involves travel within Glasgow; travel expenses will be </w:t>
      </w:r>
      <w:proofErr w:type="gramStart"/>
      <w:r w:rsidRPr="00715C5A">
        <w:rPr>
          <w:rFonts w:asciiTheme="minorHAnsi" w:hAnsiTheme="minorHAnsi"/>
        </w:rPr>
        <w:t>reimbursed</w:t>
      </w:r>
      <w:proofErr w:type="gramEnd"/>
    </w:p>
    <w:p w14:paraId="14F9ED28" w14:textId="0523C0F0" w:rsidR="00EA1DF1" w:rsidRDefault="00EA1DF1" w:rsidP="00EA1DF1">
      <w:pPr>
        <w:rPr>
          <w:rFonts w:ascii="Calibri" w:hAnsi="Calibri"/>
          <w:b/>
          <w:bCs/>
          <w:sz w:val="22"/>
          <w:szCs w:val="22"/>
        </w:rPr>
      </w:pPr>
      <w:r w:rsidRPr="00A30661">
        <w:rPr>
          <w:rFonts w:ascii="Calibri" w:hAnsi="Calibri"/>
          <w:b/>
          <w:bCs/>
          <w:sz w:val="22"/>
          <w:szCs w:val="22"/>
        </w:rPr>
        <w:lastRenderedPageBreak/>
        <w:t>PERSON SPECIFICATION</w:t>
      </w:r>
    </w:p>
    <w:p w14:paraId="47AD64F8" w14:textId="1F5B5183" w:rsidR="007A77BB" w:rsidRDefault="007A77BB" w:rsidP="00EA1DF1">
      <w:pPr>
        <w:rPr>
          <w:rFonts w:ascii="Calibri" w:hAnsi="Calibri"/>
          <w:b/>
          <w:bCs/>
          <w:sz w:val="22"/>
          <w:szCs w:val="22"/>
        </w:rPr>
      </w:pPr>
    </w:p>
    <w:p w14:paraId="74D93415" w14:textId="77777777" w:rsidR="002648B8" w:rsidRDefault="002648B8" w:rsidP="002648B8">
      <w:pPr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Candidates should be able to demonstrate their skills, </w:t>
      </w:r>
      <w:proofErr w:type="gramStart"/>
      <w:r>
        <w:rPr>
          <w:rFonts w:ascii="Calibri" w:hAnsi="Calibri"/>
          <w:b/>
          <w:bCs/>
          <w:sz w:val="22"/>
          <w:szCs w:val="22"/>
        </w:rPr>
        <w:t>knowledge</w:t>
      </w:r>
      <w:proofErr w:type="gramEnd"/>
      <w:r>
        <w:rPr>
          <w:rFonts w:ascii="Calibri" w:hAnsi="Calibri"/>
          <w:b/>
          <w:bCs/>
          <w:sz w:val="22"/>
          <w:szCs w:val="22"/>
        </w:rPr>
        <w:t xml:space="preserve"> and experience in the following:</w:t>
      </w:r>
    </w:p>
    <w:p w14:paraId="4BAFFA2C" w14:textId="77777777" w:rsidR="002648B8" w:rsidRPr="00901DB1" w:rsidRDefault="002648B8" w:rsidP="002648B8">
      <w:pPr>
        <w:rPr>
          <w:rFonts w:asciiTheme="minorHAnsi" w:hAnsiTheme="minorHAnsi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3828"/>
      </w:tblGrid>
      <w:tr w:rsidR="002648B8" w:rsidRPr="00901DB1" w14:paraId="1A1A2E2B" w14:textId="77777777" w:rsidTr="0A0A2EE8">
        <w:trPr>
          <w:trHeight w:val="8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D3D3B" w14:textId="77777777" w:rsidR="002648B8" w:rsidRPr="00901DB1" w:rsidRDefault="002648B8" w:rsidP="004D608F">
            <w:pPr>
              <w:spacing w:before="120" w:after="120" w:line="276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901DB1">
              <w:rPr>
                <w:rFonts w:asciiTheme="minorHAnsi" w:hAnsiTheme="minorHAnsi"/>
                <w:b/>
                <w:bCs/>
                <w:sz w:val="22"/>
                <w:szCs w:val="22"/>
              </w:rPr>
              <w:t>Essential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2D2B5" w14:textId="77777777" w:rsidR="002648B8" w:rsidRPr="00901DB1" w:rsidRDefault="002648B8" w:rsidP="004D608F">
            <w:pPr>
              <w:spacing w:before="120" w:after="120" w:line="276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901DB1">
              <w:rPr>
                <w:rFonts w:asciiTheme="minorHAnsi" w:hAnsiTheme="minorHAnsi"/>
                <w:b/>
                <w:bCs/>
                <w:sz w:val="22"/>
                <w:szCs w:val="22"/>
              </w:rPr>
              <w:t>Desirable</w:t>
            </w:r>
          </w:p>
        </w:tc>
      </w:tr>
      <w:tr w:rsidR="002648B8" w:rsidRPr="00901DB1" w14:paraId="0485B3A8" w14:textId="77777777" w:rsidTr="0A0A2EE8">
        <w:trPr>
          <w:trHeight w:val="8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9D4E0" w14:textId="77777777" w:rsidR="002648B8" w:rsidRPr="00960A33" w:rsidRDefault="002648B8" w:rsidP="004D608F">
            <w:pPr>
              <w:spacing w:before="120" w:after="120" w:line="276" w:lineRule="auto"/>
              <w:jc w:val="both"/>
              <w:rPr>
                <w:rFonts w:asciiTheme="minorHAnsi" w:hAnsiTheme="minorHAnsi"/>
              </w:rPr>
            </w:pPr>
            <w:r w:rsidRPr="00960A33">
              <w:rPr>
                <w:rFonts w:asciiTheme="minorHAnsi" w:hAnsiTheme="minorHAnsi"/>
              </w:rPr>
              <w:t xml:space="preserve">Educated to degree level or equivalent, with relevant professional qualification in ESOL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35067" w14:textId="514C0D3D" w:rsidR="002648B8" w:rsidRPr="00960A33" w:rsidRDefault="002648B8" w:rsidP="0A0A2EE8">
            <w:pPr>
              <w:spacing w:before="120" w:after="120" w:line="276" w:lineRule="auto"/>
              <w:rPr>
                <w:rFonts w:asciiTheme="minorHAnsi" w:hAnsiTheme="minorHAnsi"/>
              </w:rPr>
            </w:pPr>
            <w:r w:rsidRPr="0A0A2EE8">
              <w:rPr>
                <w:rFonts w:asciiTheme="minorHAnsi" w:hAnsiTheme="minorHAnsi"/>
              </w:rPr>
              <w:t>Qualification</w:t>
            </w:r>
            <w:r w:rsidR="62418290" w:rsidRPr="0A0A2EE8">
              <w:rPr>
                <w:rFonts w:asciiTheme="minorHAnsi" w:hAnsiTheme="minorHAnsi"/>
              </w:rPr>
              <w:t>,</w:t>
            </w:r>
            <w:r w:rsidRPr="0A0A2EE8">
              <w:rPr>
                <w:rFonts w:asciiTheme="minorHAnsi" w:hAnsiTheme="minorHAnsi"/>
              </w:rPr>
              <w:t xml:space="preserve"> </w:t>
            </w:r>
            <w:proofErr w:type="gramStart"/>
            <w:r w:rsidRPr="0A0A2EE8">
              <w:rPr>
                <w:rFonts w:asciiTheme="minorHAnsi" w:hAnsiTheme="minorHAnsi"/>
              </w:rPr>
              <w:t>training</w:t>
            </w:r>
            <w:proofErr w:type="gramEnd"/>
            <w:r w:rsidR="62418290" w:rsidRPr="0A0A2EE8">
              <w:rPr>
                <w:rFonts w:asciiTheme="minorHAnsi" w:hAnsiTheme="minorHAnsi"/>
              </w:rPr>
              <w:t xml:space="preserve"> or </w:t>
            </w:r>
            <w:r w:rsidRPr="0A0A2EE8">
              <w:rPr>
                <w:rFonts w:asciiTheme="minorHAnsi" w:hAnsiTheme="minorHAnsi"/>
              </w:rPr>
              <w:t>experience in</w:t>
            </w:r>
            <w:r w:rsidR="62418290" w:rsidRPr="0A0A2EE8">
              <w:rPr>
                <w:rFonts w:asciiTheme="minorHAnsi" w:hAnsiTheme="minorHAnsi"/>
              </w:rPr>
              <w:t xml:space="preserve"> SQA</w:t>
            </w:r>
            <w:r w:rsidRPr="0A0A2EE8">
              <w:rPr>
                <w:rFonts w:asciiTheme="minorHAnsi" w:hAnsiTheme="minorHAnsi"/>
              </w:rPr>
              <w:t xml:space="preserve"> </w:t>
            </w:r>
            <w:r w:rsidR="14545E64" w:rsidRPr="0A0A2EE8">
              <w:rPr>
                <w:rFonts w:asciiTheme="minorHAnsi" w:hAnsiTheme="minorHAnsi"/>
              </w:rPr>
              <w:t xml:space="preserve">Assessment/ </w:t>
            </w:r>
            <w:r w:rsidRPr="0A0A2EE8">
              <w:rPr>
                <w:rFonts w:asciiTheme="minorHAnsi" w:hAnsiTheme="minorHAnsi"/>
              </w:rPr>
              <w:t>Internal Verification</w:t>
            </w:r>
          </w:p>
          <w:p w14:paraId="6C188A7C" w14:textId="41E88102" w:rsidR="002648B8" w:rsidRPr="00960A33" w:rsidRDefault="002648B8" w:rsidP="0A0A2EE8">
            <w:pPr>
              <w:spacing w:before="120" w:after="120" w:line="276" w:lineRule="auto"/>
            </w:pPr>
          </w:p>
        </w:tc>
      </w:tr>
      <w:tr w:rsidR="002648B8" w:rsidRPr="00901DB1" w14:paraId="3DAB3002" w14:textId="77777777" w:rsidTr="0A0A2EE8">
        <w:trPr>
          <w:trHeight w:val="8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9EA35" w14:textId="592DCD15" w:rsidR="002648B8" w:rsidRPr="00960A33" w:rsidRDefault="2EA53BF2" w:rsidP="004D608F">
            <w:pPr>
              <w:spacing w:before="120" w:after="120" w:line="276" w:lineRule="auto"/>
              <w:rPr>
                <w:rFonts w:asciiTheme="minorHAnsi" w:hAnsiTheme="minorHAnsi"/>
                <w:i/>
              </w:rPr>
            </w:pPr>
            <w:r w:rsidRPr="00960A33">
              <w:rPr>
                <w:rFonts w:asciiTheme="minorHAnsi" w:hAnsiTheme="minorHAnsi"/>
              </w:rPr>
              <w:t>E</w:t>
            </w:r>
            <w:r w:rsidR="002648B8" w:rsidRPr="00960A33">
              <w:rPr>
                <w:rFonts w:asciiTheme="minorHAnsi" w:hAnsiTheme="minorHAnsi"/>
              </w:rPr>
              <w:t>xperience of course planning and delivery in teaching ESOL</w:t>
            </w:r>
            <w:r w:rsidR="683E5C50" w:rsidRPr="00960A33">
              <w:rPr>
                <w:rFonts w:asciiTheme="minorHAnsi" w:hAnsiTheme="minorHAnsi"/>
              </w:rPr>
              <w:t xml:space="preserve"> to adults</w:t>
            </w:r>
            <w:r w:rsidR="002648B8" w:rsidRPr="00960A33">
              <w:rPr>
                <w:rFonts w:asciiTheme="minorHAnsi" w:hAnsiTheme="minorHAnsi"/>
              </w:rPr>
              <w:t>, including ESOL literacies, in a UK college or community setting – both face-to-face and online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824DB" w14:textId="28E6762D" w:rsidR="002648B8" w:rsidRPr="00960A33" w:rsidRDefault="002648B8" w:rsidP="0A0A2EE8">
            <w:pPr>
              <w:spacing w:before="120" w:after="120" w:line="276" w:lineRule="auto"/>
              <w:rPr>
                <w:rFonts w:asciiTheme="minorHAnsi" w:hAnsiTheme="minorHAnsi"/>
                <w:highlight w:val="yellow"/>
              </w:rPr>
            </w:pPr>
            <w:r w:rsidRPr="0A0A2EE8">
              <w:rPr>
                <w:rFonts w:asciiTheme="minorHAnsi" w:hAnsiTheme="minorHAnsi"/>
              </w:rPr>
              <w:t xml:space="preserve">Experience of supporting </w:t>
            </w:r>
            <w:r w:rsidR="6B587CE4" w:rsidRPr="0A0A2EE8">
              <w:rPr>
                <w:rFonts w:asciiTheme="minorHAnsi" w:hAnsiTheme="minorHAnsi"/>
              </w:rPr>
              <w:t>ESOL</w:t>
            </w:r>
            <w:r w:rsidRPr="0A0A2EE8">
              <w:rPr>
                <w:rFonts w:asciiTheme="minorHAnsi" w:hAnsiTheme="minorHAnsi"/>
              </w:rPr>
              <w:t xml:space="preserve"> tutors with course delivery</w:t>
            </w:r>
          </w:p>
          <w:p w14:paraId="0BE55F48" w14:textId="456D5088" w:rsidR="002648B8" w:rsidRPr="00960A33" w:rsidRDefault="002648B8" w:rsidP="0A0A2EE8">
            <w:pPr>
              <w:spacing w:before="120" w:after="120" w:line="276" w:lineRule="auto"/>
              <w:rPr>
                <w:rFonts w:asciiTheme="minorHAnsi" w:hAnsiTheme="minorHAnsi"/>
                <w:highlight w:val="yellow"/>
              </w:rPr>
            </w:pPr>
          </w:p>
          <w:p w14:paraId="751D0E85" w14:textId="51DBBAF5" w:rsidR="002648B8" w:rsidRPr="00960A33" w:rsidRDefault="0A0A2EE8" w:rsidP="0A0A2EE8">
            <w:pPr>
              <w:spacing w:before="120" w:after="120" w:line="276" w:lineRule="auto"/>
              <w:rPr>
                <w:rFonts w:asciiTheme="minorHAnsi" w:hAnsiTheme="minorHAnsi"/>
              </w:rPr>
            </w:pPr>
            <w:r w:rsidRPr="0A0A2EE8">
              <w:rPr>
                <w:rFonts w:asciiTheme="minorHAnsi" w:hAnsiTheme="minorHAnsi"/>
              </w:rPr>
              <w:t xml:space="preserve">Experience of delivering or planning ESOL courses blended with other skills </w:t>
            </w:r>
            <w:proofErr w:type="spellStart"/>
            <w:r w:rsidRPr="0A0A2EE8">
              <w:rPr>
                <w:rFonts w:asciiTheme="minorHAnsi" w:hAnsiTheme="minorHAnsi"/>
              </w:rPr>
              <w:t>e.g</w:t>
            </w:r>
            <w:proofErr w:type="spellEnd"/>
            <w:r w:rsidRPr="0A0A2EE8">
              <w:rPr>
                <w:rFonts w:asciiTheme="minorHAnsi" w:hAnsiTheme="minorHAnsi"/>
              </w:rPr>
              <w:t xml:space="preserve"> photography, </w:t>
            </w:r>
            <w:proofErr w:type="gramStart"/>
            <w:r w:rsidRPr="0A0A2EE8">
              <w:rPr>
                <w:rFonts w:asciiTheme="minorHAnsi" w:hAnsiTheme="minorHAnsi"/>
              </w:rPr>
              <w:t>art</w:t>
            </w:r>
            <w:proofErr w:type="gramEnd"/>
          </w:p>
          <w:p w14:paraId="66AAB33E" w14:textId="3F391782" w:rsidR="002648B8" w:rsidRPr="00960A33" w:rsidRDefault="002648B8" w:rsidP="0A0A2EE8">
            <w:pPr>
              <w:spacing w:before="120" w:after="120" w:line="276" w:lineRule="auto"/>
            </w:pPr>
          </w:p>
        </w:tc>
      </w:tr>
      <w:tr w:rsidR="540E9DB2" w14:paraId="1096719F" w14:textId="77777777" w:rsidTr="0A0A2EE8">
        <w:trPr>
          <w:trHeight w:val="8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49F4" w14:textId="77777777" w:rsidR="787FDF9C" w:rsidRPr="00960A33" w:rsidRDefault="787FDF9C" w:rsidP="787FDF9C">
            <w:pPr>
              <w:spacing w:before="120" w:after="120" w:line="276" w:lineRule="auto"/>
              <w:jc w:val="both"/>
              <w:rPr>
                <w:rFonts w:asciiTheme="minorHAnsi" w:hAnsiTheme="minorHAnsi"/>
              </w:rPr>
            </w:pPr>
            <w:r w:rsidRPr="00960A33">
              <w:rPr>
                <w:rFonts w:asciiTheme="minorHAnsi" w:hAnsiTheme="minorHAnsi"/>
              </w:rPr>
              <w:t>Experience of ESOL level assessment of learners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974B1" w14:textId="5BFC48E5" w:rsidR="787FDF9C" w:rsidRPr="00960A33" w:rsidRDefault="787FDF9C" w:rsidP="787FDF9C">
            <w:pPr>
              <w:spacing w:before="120" w:after="120" w:line="276" w:lineRule="auto"/>
              <w:rPr>
                <w:rFonts w:asciiTheme="minorHAnsi" w:hAnsiTheme="minorHAnsi"/>
              </w:rPr>
            </w:pPr>
            <w:r w:rsidRPr="00960A33">
              <w:rPr>
                <w:rFonts w:asciiTheme="minorHAnsi" w:hAnsiTheme="minorHAnsi"/>
              </w:rPr>
              <w:t>Experience of developing level assessments of learners</w:t>
            </w:r>
          </w:p>
        </w:tc>
      </w:tr>
      <w:tr w:rsidR="00467552" w14:paraId="0BA2E613" w14:textId="77777777" w:rsidTr="0A0A2EE8">
        <w:trPr>
          <w:trHeight w:val="8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FA08C" w14:textId="0A35C7E6" w:rsidR="00467552" w:rsidRPr="00DA1E7C" w:rsidRDefault="00DA1E7C" w:rsidP="787FDF9C">
            <w:pPr>
              <w:spacing w:before="120" w:after="120" w:line="276" w:lineRule="auto"/>
              <w:jc w:val="both"/>
              <w:rPr>
                <w:rFonts w:asciiTheme="minorHAnsi" w:hAnsiTheme="minorHAnsi"/>
              </w:rPr>
            </w:pPr>
            <w:r w:rsidRPr="00DA1E7C">
              <w:rPr>
                <w:rFonts w:asciiTheme="minorHAnsi" w:hAnsiTheme="minorHAnsi"/>
              </w:rPr>
              <w:t>Experience of sharing professional learning with peers and colleagues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EBE9A" w14:textId="7CA73982" w:rsidR="00467552" w:rsidRPr="00DA1E7C" w:rsidRDefault="00467552" w:rsidP="787FDF9C">
            <w:pPr>
              <w:spacing w:before="120" w:after="120" w:line="276" w:lineRule="auto"/>
              <w:rPr>
                <w:rFonts w:asciiTheme="minorHAnsi" w:hAnsiTheme="minorHAnsi"/>
                <w:color w:val="FF0000"/>
              </w:rPr>
            </w:pPr>
            <w:r w:rsidRPr="00DA1E7C">
              <w:rPr>
                <w:rFonts w:ascii="Calibri" w:hAnsi="Calibri"/>
                <w:sz w:val="22"/>
                <w:szCs w:val="22"/>
              </w:rPr>
              <w:t xml:space="preserve">Experience of delivery training sessions </w:t>
            </w:r>
          </w:p>
        </w:tc>
      </w:tr>
      <w:tr w:rsidR="002648B8" w:rsidRPr="00901DB1" w14:paraId="3C22EA4B" w14:textId="77777777" w:rsidTr="0A0A2EE8">
        <w:trPr>
          <w:trHeight w:val="8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C2960" w14:textId="77777777" w:rsidR="002648B8" w:rsidRPr="00901DB1" w:rsidRDefault="002648B8" w:rsidP="004D608F">
            <w:pPr>
              <w:spacing w:before="120" w:after="120" w:line="276" w:lineRule="auto"/>
              <w:jc w:val="both"/>
              <w:rPr>
                <w:rFonts w:asciiTheme="minorHAnsi" w:hAnsiTheme="minorHAnsi"/>
              </w:rPr>
            </w:pPr>
            <w:r w:rsidRPr="00901DB1">
              <w:rPr>
                <w:rFonts w:asciiTheme="minorHAnsi" w:hAnsiTheme="minorHAnsi"/>
              </w:rPr>
              <w:t>Knowledge of standards and quality in ESOL in Scotland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C0FB2" w14:textId="77777777" w:rsidR="002648B8" w:rsidRPr="00901DB1" w:rsidRDefault="002648B8" w:rsidP="004D608F">
            <w:pPr>
              <w:spacing w:before="120" w:after="120" w:line="276" w:lineRule="auto"/>
              <w:rPr>
                <w:rFonts w:asciiTheme="minorHAnsi" w:hAnsiTheme="minorHAnsi"/>
              </w:rPr>
            </w:pPr>
            <w:r w:rsidRPr="00901DB1">
              <w:rPr>
                <w:rFonts w:asciiTheme="minorHAnsi" w:hAnsiTheme="minorHAnsi"/>
              </w:rPr>
              <w:t>Experience of delivering SQA accredited learning</w:t>
            </w:r>
          </w:p>
        </w:tc>
      </w:tr>
      <w:tr w:rsidR="006D6B1C" w:rsidRPr="00901DB1" w14:paraId="02E42DF1" w14:textId="77777777" w:rsidTr="0A0A2EE8">
        <w:trPr>
          <w:trHeight w:val="8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174DE" w14:textId="1EC49667" w:rsidR="006D6B1C" w:rsidRPr="00901DB1" w:rsidRDefault="006D6B1C" w:rsidP="006D6B1C">
            <w:pPr>
              <w:rPr>
                <w:rFonts w:asciiTheme="minorHAnsi" w:hAnsiTheme="minorHAnsi"/>
              </w:rPr>
            </w:pPr>
            <w:r w:rsidRPr="006D6B1C">
              <w:rPr>
                <w:rFonts w:asciiTheme="minorHAnsi" w:hAnsiTheme="minorHAnsi"/>
              </w:rPr>
              <w:t>Understanding of digital inclusion issues and the additional disadvantages faced by people who speak other languages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D3E84" w14:textId="77777777" w:rsidR="006D6B1C" w:rsidRPr="00901DB1" w:rsidRDefault="006D6B1C" w:rsidP="004D608F">
            <w:pPr>
              <w:spacing w:before="120" w:after="120" w:line="276" w:lineRule="auto"/>
              <w:rPr>
                <w:rFonts w:asciiTheme="minorHAnsi" w:hAnsiTheme="minorHAnsi"/>
              </w:rPr>
            </w:pPr>
          </w:p>
        </w:tc>
      </w:tr>
      <w:tr w:rsidR="002648B8" w:rsidRPr="00901DB1" w14:paraId="699849F5" w14:textId="77777777" w:rsidTr="0A0A2EE8">
        <w:trPr>
          <w:trHeight w:val="8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315CA" w14:textId="77777777" w:rsidR="002648B8" w:rsidRPr="00901DB1" w:rsidRDefault="002648B8" w:rsidP="004D608F">
            <w:pPr>
              <w:spacing w:before="120" w:after="120" w:line="276" w:lineRule="auto"/>
              <w:jc w:val="both"/>
              <w:rPr>
                <w:rFonts w:asciiTheme="minorHAnsi" w:hAnsiTheme="minorHAnsi"/>
              </w:rPr>
            </w:pPr>
            <w:r w:rsidRPr="00901DB1">
              <w:rPr>
                <w:rFonts w:asciiTheme="minorHAnsi" w:hAnsiTheme="minorHAnsi"/>
              </w:rPr>
              <w:t>Knowledge of organisations working in the delivery and development of ESOL, literacies and adult learning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7B85B" w14:textId="77777777" w:rsidR="002648B8" w:rsidRPr="00901DB1" w:rsidRDefault="002648B8" w:rsidP="004D608F">
            <w:pPr>
              <w:spacing w:before="120" w:after="120" w:line="276" w:lineRule="auto"/>
              <w:rPr>
                <w:rFonts w:asciiTheme="minorHAnsi" w:hAnsiTheme="minorHAnsi"/>
              </w:rPr>
            </w:pPr>
            <w:r w:rsidRPr="00901DB1">
              <w:rPr>
                <w:rFonts w:asciiTheme="minorHAnsi" w:hAnsiTheme="minorHAnsi"/>
              </w:rPr>
              <w:t>In-depth knowledge of ESOL provision and services in Glasgow</w:t>
            </w:r>
          </w:p>
        </w:tc>
      </w:tr>
      <w:tr w:rsidR="002648B8" w:rsidRPr="00901DB1" w14:paraId="4886D67D" w14:textId="77777777" w:rsidTr="0A0A2EE8">
        <w:trPr>
          <w:trHeight w:val="8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A201C" w14:textId="77777777" w:rsidR="002648B8" w:rsidRPr="00901DB1" w:rsidRDefault="002648B8" w:rsidP="004D608F">
            <w:pPr>
              <w:spacing w:before="120" w:after="120" w:line="276" w:lineRule="auto"/>
              <w:jc w:val="both"/>
              <w:rPr>
                <w:rFonts w:asciiTheme="minorHAnsi" w:hAnsiTheme="minorHAnsi"/>
              </w:rPr>
            </w:pPr>
            <w:r w:rsidRPr="00901DB1">
              <w:rPr>
                <w:rFonts w:asciiTheme="minorHAnsi" w:hAnsiTheme="minorHAnsi"/>
              </w:rPr>
              <w:t>Knowledge of working with voluntary sector organisations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E9F6D" w14:textId="46362677" w:rsidR="002648B8" w:rsidRPr="00901DB1" w:rsidRDefault="002648B8" w:rsidP="004D608F">
            <w:pPr>
              <w:spacing w:before="120" w:after="120" w:line="276" w:lineRule="auto"/>
              <w:rPr>
                <w:rFonts w:asciiTheme="minorHAnsi" w:hAnsiTheme="minorHAnsi"/>
              </w:rPr>
            </w:pPr>
            <w:r w:rsidRPr="00901DB1">
              <w:rPr>
                <w:rFonts w:asciiTheme="minorHAnsi" w:hAnsiTheme="minorHAnsi"/>
              </w:rPr>
              <w:t xml:space="preserve">Experience of </w:t>
            </w:r>
            <w:r w:rsidR="00797EF3">
              <w:rPr>
                <w:rFonts w:asciiTheme="minorHAnsi" w:hAnsiTheme="minorHAnsi"/>
              </w:rPr>
              <w:t>project work</w:t>
            </w:r>
            <w:r w:rsidRPr="00901DB1">
              <w:rPr>
                <w:rFonts w:asciiTheme="minorHAnsi" w:hAnsiTheme="minorHAnsi"/>
              </w:rPr>
              <w:t xml:space="preserve"> for a third-sector organisation  </w:t>
            </w:r>
          </w:p>
        </w:tc>
      </w:tr>
      <w:tr w:rsidR="002648B8" w:rsidRPr="00901DB1" w14:paraId="72569C27" w14:textId="77777777" w:rsidTr="0A0A2EE8">
        <w:trPr>
          <w:trHeight w:val="8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F5498" w14:textId="36519DAA" w:rsidR="002648B8" w:rsidRPr="009260FC" w:rsidRDefault="002648B8" w:rsidP="004D608F">
            <w:pPr>
              <w:spacing w:line="276" w:lineRule="auto"/>
              <w:rPr>
                <w:rFonts w:asciiTheme="minorHAnsi" w:hAnsiTheme="minorHAnsi"/>
              </w:rPr>
            </w:pPr>
            <w:r w:rsidRPr="009260FC">
              <w:rPr>
                <w:rFonts w:asciiTheme="minorHAnsi" w:hAnsiTheme="minorHAnsi"/>
              </w:rPr>
              <w:t>Experience of working with diverse ethnic minority groups, and vulnerable peopl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D4D98" w14:textId="519C0AA6" w:rsidR="002648B8" w:rsidRPr="00901DB1" w:rsidRDefault="002648B8" w:rsidP="004D608F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2648B8" w:rsidRPr="00901DB1" w14:paraId="44F57B63" w14:textId="77777777" w:rsidTr="0A0A2EE8">
        <w:trPr>
          <w:trHeight w:val="8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17F7F" w14:textId="77777777" w:rsidR="002648B8" w:rsidRPr="009260FC" w:rsidRDefault="002648B8" w:rsidP="004D608F">
            <w:pPr>
              <w:spacing w:before="120" w:after="120" w:line="276" w:lineRule="auto"/>
              <w:jc w:val="both"/>
              <w:rPr>
                <w:rFonts w:asciiTheme="minorHAnsi" w:hAnsiTheme="minorHAnsi"/>
              </w:rPr>
            </w:pPr>
            <w:r w:rsidRPr="009260FC">
              <w:rPr>
                <w:rFonts w:asciiTheme="minorHAnsi" w:hAnsiTheme="minorHAnsi"/>
              </w:rPr>
              <w:t xml:space="preserve">Experience of monitoring, </w:t>
            </w:r>
            <w:proofErr w:type="gramStart"/>
            <w:r w:rsidRPr="009260FC">
              <w:rPr>
                <w:rFonts w:asciiTheme="minorHAnsi" w:hAnsiTheme="minorHAnsi"/>
              </w:rPr>
              <w:t>evaluating</w:t>
            </w:r>
            <w:proofErr w:type="gramEnd"/>
            <w:r w:rsidRPr="009260FC">
              <w:rPr>
                <w:rFonts w:asciiTheme="minorHAnsi" w:hAnsiTheme="minorHAnsi"/>
              </w:rPr>
              <w:t xml:space="preserve"> and reporting on services, and their impact on individuals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52ABD" w14:textId="7877A1EE" w:rsidR="002648B8" w:rsidRPr="00901DB1" w:rsidRDefault="002648B8" w:rsidP="004D608F">
            <w:pPr>
              <w:spacing w:before="120" w:after="120" w:line="276" w:lineRule="auto"/>
              <w:rPr>
                <w:rFonts w:asciiTheme="minorHAnsi" w:hAnsiTheme="minorHAnsi"/>
              </w:rPr>
            </w:pPr>
          </w:p>
        </w:tc>
      </w:tr>
      <w:tr w:rsidR="002648B8" w:rsidRPr="00901DB1" w14:paraId="6C03ED4F" w14:textId="77777777" w:rsidTr="0A0A2EE8">
        <w:trPr>
          <w:trHeight w:val="8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9B8AB" w14:textId="77777777" w:rsidR="002648B8" w:rsidRPr="00901DB1" w:rsidRDefault="002648B8" w:rsidP="009260FC">
            <w:pPr>
              <w:spacing w:line="276" w:lineRule="auto"/>
              <w:rPr>
                <w:rFonts w:asciiTheme="minorHAnsi" w:hAnsiTheme="minorHAnsi"/>
              </w:rPr>
            </w:pPr>
            <w:r w:rsidRPr="00901DB1">
              <w:rPr>
                <w:rFonts w:asciiTheme="minorHAnsi" w:hAnsiTheme="minorHAnsi"/>
              </w:rPr>
              <w:lastRenderedPageBreak/>
              <w:t>Competency in IT (</w:t>
            </w:r>
            <w:r>
              <w:rPr>
                <w:rFonts w:asciiTheme="minorHAnsi" w:hAnsiTheme="minorHAnsi"/>
              </w:rPr>
              <w:t>Microsoft 365</w:t>
            </w:r>
            <w:r w:rsidRPr="00901DB1">
              <w:rPr>
                <w:rFonts w:asciiTheme="minorHAnsi" w:hAnsiTheme="minorHAnsi"/>
              </w:rPr>
              <w:t>,</w:t>
            </w:r>
            <w:r>
              <w:rPr>
                <w:rFonts w:asciiTheme="minorHAnsi" w:hAnsiTheme="minorHAnsi"/>
              </w:rPr>
              <w:t xml:space="preserve"> Google drive,</w:t>
            </w:r>
            <w:r w:rsidRPr="00901DB1">
              <w:rPr>
                <w:rFonts w:asciiTheme="minorHAnsi" w:hAnsiTheme="minorHAnsi"/>
              </w:rPr>
              <w:t xml:space="preserve"> </w:t>
            </w:r>
            <w:r w:rsidRPr="009260FC">
              <w:rPr>
                <w:rFonts w:asciiTheme="minorHAnsi" w:hAnsiTheme="minorHAnsi"/>
              </w:rPr>
              <w:t>Zoom and applications that support learning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E356A" w14:textId="77777777" w:rsidR="002648B8" w:rsidRPr="00901DB1" w:rsidRDefault="002648B8" w:rsidP="004D608F">
            <w:pPr>
              <w:spacing w:before="120" w:after="120"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</w:t>
            </w:r>
            <w:r w:rsidRPr="00901DB1">
              <w:rPr>
                <w:rFonts w:asciiTheme="minorHAnsi" w:hAnsiTheme="minorHAnsi"/>
              </w:rPr>
              <w:t>xperience of marketing using social medi</w:t>
            </w:r>
            <w:r>
              <w:rPr>
                <w:rFonts w:asciiTheme="minorHAnsi" w:hAnsiTheme="minorHAnsi"/>
              </w:rPr>
              <w:t>a</w:t>
            </w:r>
          </w:p>
        </w:tc>
      </w:tr>
      <w:tr w:rsidR="002648B8" w:rsidRPr="00901DB1" w14:paraId="4ABEAB05" w14:textId="77777777" w:rsidTr="0A0A2EE8">
        <w:trPr>
          <w:trHeight w:val="8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3ECAD" w14:textId="7F1010EF" w:rsidR="002648B8" w:rsidRPr="00901DB1" w:rsidRDefault="50566669" w:rsidP="3D66AE74">
            <w:pPr>
              <w:spacing w:before="120" w:after="120" w:line="276" w:lineRule="auto"/>
              <w:jc w:val="both"/>
              <w:rPr>
                <w:rFonts w:ascii="Calibri" w:hAnsi="Calibri"/>
                <w:color w:val="FF0000"/>
                <w:sz w:val="22"/>
                <w:szCs w:val="22"/>
              </w:rPr>
            </w:pPr>
            <w:r w:rsidRPr="009260FC">
              <w:rPr>
                <w:rFonts w:asciiTheme="minorHAnsi" w:hAnsiTheme="minorHAnsi"/>
              </w:rPr>
              <w:t>K</w:t>
            </w:r>
            <w:r w:rsidR="002648B8" w:rsidRPr="009260FC">
              <w:rPr>
                <w:rFonts w:asciiTheme="minorHAnsi" w:hAnsiTheme="minorHAnsi"/>
              </w:rPr>
              <w:t>nowledge</w:t>
            </w:r>
            <w:r w:rsidR="1004806D" w:rsidRPr="009260FC">
              <w:rPr>
                <w:rFonts w:asciiTheme="minorHAnsi" w:hAnsiTheme="minorHAnsi"/>
              </w:rPr>
              <w:t xml:space="preserve"> </w:t>
            </w:r>
            <w:r w:rsidR="002648B8" w:rsidRPr="009260FC">
              <w:rPr>
                <w:rFonts w:asciiTheme="minorHAnsi" w:hAnsiTheme="minorHAnsi"/>
              </w:rPr>
              <w:t>of GDPR and online safety principles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BA827" w14:textId="77777777" w:rsidR="002648B8" w:rsidRDefault="002648B8" w:rsidP="004D608F">
            <w:pPr>
              <w:spacing w:before="120" w:after="120" w:line="276" w:lineRule="auto"/>
              <w:rPr>
                <w:rFonts w:asciiTheme="minorHAnsi" w:hAnsiTheme="minorHAnsi"/>
              </w:rPr>
            </w:pPr>
          </w:p>
        </w:tc>
      </w:tr>
      <w:tr w:rsidR="002648B8" w:rsidRPr="00901DB1" w14:paraId="213FC517" w14:textId="77777777" w:rsidTr="0A0A2EE8">
        <w:trPr>
          <w:trHeight w:val="30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3CA44" w14:textId="77777777" w:rsidR="002648B8" w:rsidRPr="00901DB1" w:rsidRDefault="002648B8" w:rsidP="004D608F">
            <w:pPr>
              <w:spacing w:before="120" w:after="120" w:line="276" w:lineRule="auto"/>
              <w:jc w:val="both"/>
              <w:rPr>
                <w:rFonts w:asciiTheme="minorHAnsi" w:hAnsiTheme="minorHAnsi"/>
              </w:rPr>
            </w:pPr>
            <w:r w:rsidRPr="00901DB1">
              <w:rPr>
                <w:rFonts w:asciiTheme="minorHAnsi" w:hAnsiTheme="minorHAnsi"/>
              </w:rPr>
              <w:t xml:space="preserve">Ability to work on own initiative, independently and as a team member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3584F" w14:textId="77777777" w:rsidR="002648B8" w:rsidRPr="00901DB1" w:rsidRDefault="002648B8" w:rsidP="004D608F">
            <w:pPr>
              <w:spacing w:before="120" w:after="120" w:line="276" w:lineRule="auto"/>
              <w:rPr>
                <w:rFonts w:asciiTheme="minorHAnsi" w:hAnsiTheme="minorHAnsi"/>
              </w:rPr>
            </w:pPr>
          </w:p>
        </w:tc>
      </w:tr>
      <w:tr w:rsidR="002648B8" w:rsidRPr="00901DB1" w14:paraId="0268B38E" w14:textId="77777777" w:rsidTr="0A0A2EE8">
        <w:trPr>
          <w:trHeight w:val="213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8B689" w14:textId="77777777" w:rsidR="002648B8" w:rsidRPr="00901DB1" w:rsidRDefault="002648B8" w:rsidP="004D608F">
            <w:pPr>
              <w:spacing w:before="120" w:after="120" w:line="276" w:lineRule="auto"/>
              <w:jc w:val="both"/>
              <w:rPr>
                <w:rFonts w:asciiTheme="minorHAnsi" w:hAnsiTheme="minorHAnsi"/>
              </w:rPr>
            </w:pPr>
            <w:r w:rsidRPr="00901DB1">
              <w:rPr>
                <w:rFonts w:asciiTheme="minorHAnsi" w:hAnsiTheme="minorHAnsi"/>
              </w:rPr>
              <w:t>Proven negotiation, interpersonal, presentation and communication skills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F5B91" w14:textId="77777777" w:rsidR="002648B8" w:rsidRPr="00901DB1" w:rsidRDefault="002648B8" w:rsidP="004D608F">
            <w:pPr>
              <w:spacing w:before="120" w:after="120" w:line="276" w:lineRule="auto"/>
              <w:rPr>
                <w:rFonts w:asciiTheme="minorHAnsi" w:hAnsiTheme="minorHAnsi"/>
              </w:rPr>
            </w:pPr>
            <w:r w:rsidRPr="00901DB1">
              <w:rPr>
                <w:rFonts w:asciiTheme="minorHAnsi" w:hAnsiTheme="minorHAnsi"/>
              </w:rPr>
              <w:t>Experience in giving presentations to other professionals</w:t>
            </w:r>
          </w:p>
        </w:tc>
      </w:tr>
      <w:tr w:rsidR="002648B8" w:rsidRPr="00E85C94" w14:paraId="47D51974" w14:textId="77777777" w:rsidTr="0A0A2EE8">
        <w:trPr>
          <w:trHeight w:val="293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CF507" w14:textId="77777777" w:rsidR="002648B8" w:rsidRPr="00901DB1" w:rsidRDefault="002648B8" w:rsidP="004D608F">
            <w:pPr>
              <w:spacing w:before="120" w:after="120" w:line="276" w:lineRule="auto"/>
              <w:jc w:val="both"/>
              <w:rPr>
                <w:rFonts w:asciiTheme="minorHAnsi" w:hAnsiTheme="minorHAnsi"/>
              </w:rPr>
            </w:pPr>
            <w:r w:rsidRPr="00901DB1">
              <w:rPr>
                <w:rFonts w:asciiTheme="minorHAnsi" w:hAnsiTheme="minorHAnsi"/>
              </w:rPr>
              <w:t>Commitment to Inclusion, Equalities, Equal Opportunities and Anti-Discriminatory practic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0C7FD" w14:textId="77777777" w:rsidR="002648B8" w:rsidRPr="00E85C94" w:rsidRDefault="002648B8" w:rsidP="004D608F">
            <w:pPr>
              <w:spacing w:before="120" w:after="120" w:line="276" w:lineRule="auto"/>
              <w:jc w:val="center"/>
              <w:rPr>
                <w:rFonts w:asciiTheme="minorHAnsi" w:hAnsiTheme="minorHAnsi"/>
              </w:rPr>
            </w:pPr>
          </w:p>
        </w:tc>
      </w:tr>
    </w:tbl>
    <w:p w14:paraId="553E5EEA" w14:textId="77777777" w:rsidR="002648B8" w:rsidRPr="00E85C94" w:rsidRDefault="002648B8" w:rsidP="002648B8">
      <w:pPr>
        <w:rPr>
          <w:rFonts w:asciiTheme="minorHAnsi" w:hAnsiTheme="minorHAnsi"/>
        </w:rPr>
      </w:pPr>
    </w:p>
    <w:p w14:paraId="5D6F0DC1" w14:textId="242C4768" w:rsidR="4598DCD5" w:rsidRDefault="4598DCD5"/>
    <w:p w14:paraId="22D91716" w14:textId="227D2BD1" w:rsidR="4598DCD5" w:rsidRDefault="4598DCD5"/>
    <w:p w14:paraId="6F27601D" w14:textId="7C9040A4" w:rsidR="4598DCD5" w:rsidRDefault="4598DCD5"/>
    <w:p w14:paraId="20B12541" w14:textId="7B8D718C" w:rsidR="4598DCD5" w:rsidRDefault="4598DCD5"/>
    <w:p w14:paraId="641F07D7" w14:textId="62FE0999" w:rsidR="4598DCD5" w:rsidRDefault="4598DCD5"/>
    <w:p w14:paraId="2DD7C957" w14:textId="50C17EE6" w:rsidR="4598DCD5" w:rsidRDefault="52C98293" w:rsidP="52C98293">
      <w:r>
        <w:rPr>
          <w:noProof/>
        </w:rPr>
        <w:drawing>
          <wp:inline distT="0" distB="0" distL="0" distR="0" wp14:anchorId="448C119A" wp14:editId="405F03B7">
            <wp:extent cx="4791075" cy="2345630"/>
            <wp:effectExtent l="0" t="0" r="0" b="0"/>
            <wp:docPr id="280222006" name="Picture 280222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234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337F0" w14:textId="696EE553" w:rsidR="4598DCD5" w:rsidRDefault="4598DCD5"/>
    <w:p w14:paraId="738610EB" w14:textId="77777777" w:rsidR="0098685D" w:rsidRDefault="0098685D"/>
    <w:sectPr w:rsidR="0098685D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146B6" w14:textId="77777777" w:rsidR="005D6066" w:rsidRDefault="005D6066">
      <w:r>
        <w:separator/>
      </w:r>
    </w:p>
  </w:endnote>
  <w:endnote w:type="continuationSeparator" w:id="0">
    <w:p w14:paraId="1004D482" w14:textId="77777777" w:rsidR="005D6066" w:rsidRDefault="005D6066">
      <w:r>
        <w:continuationSeparator/>
      </w:r>
    </w:p>
  </w:endnote>
  <w:endnote w:type="continuationNotice" w:id="1">
    <w:p w14:paraId="0EA1820E" w14:textId="77777777" w:rsidR="005D6066" w:rsidRDefault="005D60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D91D" w14:textId="4342D0EF" w:rsidR="00E42983" w:rsidRPr="00F05183" w:rsidRDefault="00CA74F0">
    <w:pPr>
      <w:pStyle w:val="Footer"/>
      <w:rPr>
        <w:rFonts w:asciiTheme="majorHAnsi" w:hAnsiTheme="majorHAnsi" w:cstheme="majorHAnsi"/>
        <w:sz w:val="20"/>
        <w:szCs w:val="20"/>
      </w:rPr>
    </w:pPr>
    <w:r>
      <w:rPr>
        <w:rFonts w:asciiTheme="majorHAnsi" w:hAnsiTheme="majorHAnsi" w:cstheme="majorHAnsi"/>
        <w:sz w:val="20"/>
        <w:szCs w:val="20"/>
      </w:rPr>
      <w:t>September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9CA42" w14:textId="77777777" w:rsidR="005D6066" w:rsidRDefault="005D6066">
      <w:r>
        <w:separator/>
      </w:r>
    </w:p>
  </w:footnote>
  <w:footnote w:type="continuationSeparator" w:id="0">
    <w:p w14:paraId="1FEDD9BE" w14:textId="77777777" w:rsidR="005D6066" w:rsidRDefault="005D6066">
      <w:r>
        <w:continuationSeparator/>
      </w:r>
    </w:p>
  </w:footnote>
  <w:footnote w:type="continuationNotice" w:id="1">
    <w:p w14:paraId="2A09C0B9" w14:textId="77777777" w:rsidR="005D6066" w:rsidRDefault="005D606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805D2" w14:textId="77777777" w:rsidR="006C51C1" w:rsidRDefault="3D66AE74" w:rsidP="006C51C1">
    <w:pPr>
      <w:pStyle w:val="Header"/>
      <w:jc w:val="center"/>
    </w:pPr>
    <w:r>
      <w:rPr>
        <w:noProof/>
      </w:rPr>
      <w:drawing>
        <wp:inline distT="0" distB="0" distL="0" distR="0" wp14:anchorId="647B2A8B" wp14:editId="204CBD2D">
          <wp:extent cx="1104900" cy="6096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660B9"/>
    <w:multiLevelType w:val="hybridMultilevel"/>
    <w:tmpl w:val="D3E222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4A7420"/>
    <w:multiLevelType w:val="hybridMultilevel"/>
    <w:tmpl w:val="4C5268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530C3"/>
    <w:multiLevelType w:val="hybridMultilevel"/>
    <w:tmpl w:val="AEF80D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ED58C8"/>
    <w:multiLevelType w:val="hybridMultilevel"/>
    <w:tmpl w:val="F296F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DE3C6A"/>
    <w:multiLevelType w:val="hybridMultilevel"/>
    <w:tmpl w:val="30DE1A42"/>
    <w:lvl w:ilvl="0" w:tplc="E45E80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CA11F85"/>
    <w:multiLevelType w:val="hybridMultilevel"/>
    <w:tmpl w:val="B134C5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E721BE"/>
    <w:multiLevelType w:val="hybridMultilevel"/>
    <w:tmpl w:val="30DE1A42"/>
    <w:lvl w:ilvl="0" w:tplc="E45E80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6065CDF"/>
    <w:multiLevelType w:val="hybridMultilevel"/>
    <w:tmpl w:val="49966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7E7669"/>
    <w:multiLevelType w:val="hybridMultilevel"/>
    <w:tmpl w:val="CFA230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986745"/>
    <w:multiLevelType w:val="hybridMultilevel"/>
    <w:tmpl w:val="192A9E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EF56FA"/>
    <w:multiLevelType w:val="hybridMultilevel"/>
    <w:tmpl w:val="D94AA8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5196260">
    <w:abstractNumId w:val="4"/>
  </w:num>
  <w:num w:numId="2" w16cid:durableId="149175230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6434085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23563822">
    <w:abstractNumId w:val="5"/>
  </w:num>
  <w:num w:numId="5" w16cid:durableId="55277300">
    <w:abstractNumId w:val="0"/>
  </w:num>
  <w:num w:numId="6" w16cid:durableId="802888310">
    <w:abstractNumId w:val="8"/>
  </w:num>
  <w:num w:numId="7" w16cid:durableId="972520187">
    <w:abstractNumId w:val="10"/>
  </w:num>
  <w:num w:numId="8" w16cid:durableId="697781730">
    <w:abstractNumId w:val="1"/>
  </w:num>
  <w:num w:numId="9" w16cid:durableId="48114471">
    <w:abstractNumId w:val="3"/>
  </w:num>
  <w:num w:numId="10" w16cid:durableId="617951897">
    <w:abstractNumId w:val="7"/>
  </w:num>
  <w:num w:numId="11" w16cid:durableId="1475105201">
    <w:abstractNumId w:val="9"/>
  </w:num>
  <w:num w:numId="12" w16cid:durableId="1594045214">
    <w:abstractNumId w:val="4"/>
  </w:num>
  <w:num w:numId="13" w16cid:durableId="298657604">
    <w:abstractNumId w:val="6"/>
  </w:num>
  <w:num w:numId="14" w16cid:durableId="117696766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DF1"/>
    <w:rsid w:val="00000ADD"/>
    <w:rsid w:val="000141BF"/>
    <w:rsid w:val="0001502E"/>
    <w:rsid w:val="00017C73"/>
    <w:rsid w:val="00026DC4"/>
    <w:rsid w:val="00030345"/>
    <w:rsid w:val="000305F3"/>
    <w:rsid w:val="00042401"/>
    <w:rsid w:val="000428A3"/>
    <w:rsid w:val="000455EA"/>
    <w:rsid w:val="00046CF6"/>
    <w:rsid w:val="0005054F"/>
    <w:rsid w:val="0005276D"/>
    <w:rsid w:val="00065EC3"/>
    <w:rsid w:val="0007390C"/>
    <w:rsid w:val="00074C1A"/>
    <w:rsid w:val="00074F8B"/>
    <w:rsid w:val="00080B92"/>
    <w:rsid w:val="000C2A90"/>
    <w:rsid w:val="000C46DF"/>
    <w:rsid w:val="000D1CC8"/>
    <w:rsid w:val="000D202F"/>
    <w:rsid w:val="000D47B6"/>
    <w:rsid w:val="000E13C9"/>
    <w:rsid w:val="000E3121"/>
    <w:rsid w:val="000E6D9C"/>
    <w:rsid w:val="000F0B66"/>
    <w:rsid w:val="000F1550"/>
    <w:rsid w:val="000F31C9"/>
    <w:rsid w:val="000F5EB1"/>
    <w:rsid w:val="000F722E"/>
    <w:rsid w:val="00112665"/>
    <w:rsid w:val="001230D2"/>
    <w:rsid w:val="00134F82"/>
    <w:rsid w:val="0014091B"/>
    <w:rsid w:val="001444CF"/>
    <w:rsid w:val="00155C86"/>
    <w:rsid w:val="0017168F"/>
    <w:rsid w:val="00185343"/>
    <w:rsid w:val="00190F15"/>
    <w:rsid w:val="00197788"/>
    <w:rsid w:val="001A6ADB"/>
    <w:rsid w:val="001B02E8"/>
    <w:rsid w:val="001B0549"/>
    <w:rsid w:val="001B74BE"/>
    <w:rsid w:val="001C1093"/>
    <w:rsid w:val="001D4D7A"/>
    <w:rsid w:val="001E61BC"/>
    <w:rsid w:val="001E72AD"/>
    <w:rsid w:val="001F2ED2"/>
    <w:rsid w:val="001F6260"/>
    <w:rsid w:val="001F78EF"/>
    <w:rsid w:val="00217590"/>
    <w:rsid w:val="00220002"/>
    <w:rsid w:val="00243ACE"/>
    <w:rsid w:val="00246B4D"/>
    <w:rsid w:val="00247607"/>
    <w:rsid w:val="002648B8"/>
    <w:rsid w:val="00265576"/>
    <w:rsid w:val="0028039E"/>
    <w:rsid w:val="00290957"/>
    <w:rsid w:val="00297387"/>
    <w:rsid w:val="00297740"/>
    <w:rsid w:val="002A2BAA"/>
    <w:rsid w:val="002A3291"/>
    <w:rsid w:val="002A3A35"/>
    <w:rsid w:val="002B64E4"/>
    <w:rsid w:val="002C62A1"/>
    <w:rsid w:val="002E1121"/>
    <w:rsid w:val="002F2871"/>
    <w:rsid w:val="002F57E6"/>
    <w:rsid w:val="002F6FBD"/>
    <w:rsid w:val="003110BF"/>
    <w:rsid w:val="00312BF5"/>
    <w:rsid w:val="00314589"/>
    <w:rsid w:val="003209F9"/>
    <w:rsid w:val="00320EC7"/>
    <w:rsid w:val="0034552F"/>
    <w:rsid w:val="003478D9"/>
    <w:rsid w:val="00350B99"/>
    <w:rsid w:val="003550B2"/>
    <w:rsid w:val="00361DFD"/>
    <w:rsid w:val="0036789D"/>
    <w:rsid w:val="00367C2A"/>
    <w:rsid w:val="00367C91"/>
    <w:rsid w:val="003735BB"/>
    <w:rsid w:val="00381B34"/>
    <w:rsid w:val="003821AD"/>
    <w:rsid w:val="00387C2F"/>
    <w:rsid w:val="00393B2C"/>
    <w:rsid w:val="00394FFC"/>
    <w:rsid w:val="003A2E88"/>
    <w:rsid w:val="003B3CE8"/>
    <w:rsid w:val="003B52F4"/>
    <w:rsid w:val="003C1B1F"/>
    <w:rsid w:val="003D501D"/>
    <w:rsid w:val="003D6A6B"/>
    <w:rsid w:val="003E3CA6"/>
    <w:rsid w:val="003F218A"/>
    <w:rsid w:val="003F7B40"/>
    <w:rsid w:val="00400422"/>
    <w:rsid w:val="004043F7"/>
    <w:rsid w:val="00407530"/>
    <w:rsid w:val="004117BE"/>
    <w:rsid w:val="004118AC"/>
    <w:rsid w:val="004230F4"/>
    <w:rsid w:val="004243DA"/>
    <w:rsid w:val="00444CDE"/>
    <w:rsid w:val="00450404"/>
    <w:rsid w:val="004535D5"/>
    <w:rsid w:val="004555E2"/>
    <w:rsid w:val="004618C1"/>
    <w:rsid w:val="00464DF4"/>
    <w:rsid w:val="00465FFC"/>
    <w:rsid w:val="00467552"/>
    <w:rsid w:val="004714CE"/>
    <w:rsid w:val="00474CB1"/>
    <w:rsid w:val="00480556"/>
    <w:rsid w:val="00482FCE"/>
    <w:rsid w:val="004A0E27"/>
    <w:rsid w:val="004A409D"/>
    <w:rsid w:val="004B4D67"/>
    <w:rsid w:val="004B6A9D"/>
    <w:rsid w:val="004D608F"/>
    <w:rsid w:val="004E08C4"/>
    <w:rsid w:val="004E14A9"/>
    <w:rsid w:val="004F2C3D"/>
    <w:rsid w:val="004F6973"/>
    <w:rsid w:val="00510D89"/>
    <w:rsid w:val="0051216E"/>
    <w:rsid w:val="00525E5B"/>
    <w:rsid w:val="00531E18"/>
    <w:rsid w:val="00533481"/>
    <w:rsid w:val="00536834"/>
    <w:rsid w:val="00536BD4"/>
    <w:rsid w:val="00543780"/>
    <w:rsid w:val="0054581F"/>
    <w:rsid w:val="00552E25"/>
    <w:rsid w:val="005552EE"/>
    <w:rsid w:val="00556906"/>
    <w:rsid w:val="00565EC4"/>
    <w:rsid w:val="00567816"/>
    <w:rsid w:val="00571DD3"/>
    <w:rsid w:val="005746C5"/>
    <w:rsid w:val="00575F3C"/>
    <w:rsid w:val="0058714C"/>
    <w:rsid w:val="00590A5F"/>
    <w:rsid w:val="005927D9"/>
    <w:rsid w:val="00592C14"/>
    <w:rsid w:val="005C3D96"/>
    <w:rsid w:val="005D6066"/>
    <w:rsid w:val="005E6593"/>
    <w:rsid w:val="005F3FC2"/>
    <w:rsid w:val="00612474"/>
    <w:rsid w:val="0061396E"/>
    <w:rsid w:val="00614A14"/>
    <w:rsid w:val="0061692D"/>
    <w:rsid w:val="00630493"/>
    <w:rsid w:val="006421BB"/>
    <w:rsid w:val="006456A9"/>
    <w:rsid w:val="006456CC"/>
    <w:rsid w:val="0065122C"/>
    <w:rsid w:val="00667D1B"/>
    <w:rsid w:val="0068434B"/>
    <w:rsid w:val="006964C8"/>
    <w:rsid w:val="00696EB7"/>
    <w:rsid w:val="006A379C"/>
    <w:rsid w:val="006A4EB7"/>
    <w:rsid w:val="006A6CA4"/>
    <w:rsid w:val="006A76AF"/>
    <w:rsid w:val="006C09B6"/>
    <w:rsid w:val="006C51C1"/>
    <w:rsid w:val="006D40A9"/>
    <w:rsid w:val="006D4EC2"/>
    <w:rsid w:val="006D66DA"/>
    <w:rsid w:val="006D6B1C"/>
    <w:rsid w:val="006E4417"/>
    <w:rsid w:val="006E6C3B"/>
    <w:rsid w:val="006F0C81"/>
    <w:rsid w:val="006F3361"/>
    <w:rsid w:val="00706D74"/>
    <w:rsid w:val="00713D7F"/>
    <w:rsid w:val="00715C5A"/>
    <w:rsid w:val="00731CAB"/>
    <w:rsid w:val="00751677"/>
    <w:rsid w:val="00754307"/>
    <w:rsid w:val="007576A7"/>
    <w:rsid w:val="00761A55"/>
    <w:rsid w:val="00762DAC"/>
    <w:rsid w:val="007732D3"/>
    <w:rsid w:val="00786281"/>
    <w:rsid w:val="00791839"/>
    <w:rsid w:val="00797EF3"/>
    <w:rsid w:val="007A56BB"/>
    <w:rsid w:val="007A6149"/>
    <w:rsid w:val="007A7699"/>
    <w:rsid w:val="007A77BB"/>
    <w:rsid w:val="007B66E9"/>
    <w:rsid w:val="007C0DD5"/>
    <w:rsid w:val="007C6A0D"/>
    <w:rsid w:val="007D01E7"/>
    <w:rsid w:val="007E049D"/>
    <w:rsid w:val="007E25D6"/>
    <w:rsid w:val="007E743E"/>
    <w:rsid w:val="007F1663"/>
    <w:rsid w:val="00812D7E"/>
    <w:rsid w:val="008139DD"/>
    <w:rsid w:val="0081556C"/>
    <w:rsid w:val="00815B48"/>
    <w:rsid w:val="00826C78"/>
    <w:rsid w:val="00831C78"/>
    <w:rsid w:val="00834BC7"/>
    <w:rsid w:val="00842EB9"/>
    <w:rsid w:val="0084653C"/>
    <w:rsid w:val="00846708"/>
    <w:rsid w:val="00854DE8"/>
    <w:rsid w:val="00856BCC"/>
    <w:rsid w:val="0086646D"/>
    <w:rsid w:val="00875F11"/>
    <w:rsid w:val="00887CB2"/>
    <w:rsid w:val="00894921"/>
    <w:rsid w:val="008B4848"/>
    <w:rsid w:val="008B6A18"/>
    <w:rsid w:val="008C653F"/>
    <w:rsid w:val="008D2B77"/>
    <w:rsid w:val="008D5E5F"/>
    <w:rsid w:val="008E1F59"/>
    <w:rsid w:val="008E6A82"/>
    <w:rsid w:val="008F3A24"/>
    <w:rsid w:val="00904C3D"/>
    <w:rsid w:val="00905883"/>
    <w:rsid w:val="00915AD9"/>
    <w:rsid w:val="0091799F"/>
    <w:rsid w:val="009202DE"/>
    <w:rsid w:val="009260FC"/>
    <w:rsid w:val="009478A5"/>
    <w:rsid w:val="00950028"/>
    <w:rsid w:val="00960A33"/>
    <w:rsid w:val="009852DD"/>
    <w:rsid w:val="0098685D"/>
    <w:rsid w:val="0098710F"/>
    <w:rsid w:val="0098744D"/>
    <w:rsid w:val="009A4B90"/>
    <w:rsid w:val="009A69EE"/>
    <w:rsid w:val="009B2933"/>
    <w:rsid w:val="009D5E11"/>
    <w:rsid w:val="009E4C2E"/>
    <w:rsid w:val="009F486C"/>
    <w:rsid w:val="009F5B39"/>
    <w:rsid w:val="009F659C"/>
    <w:rsid w:val="00A21975"/>
    <w:rsid w:val="00A36E13"/>
    <w:rsid w:val="00A40BC3"/>
    <w:rsid w:val="00A54C2F"/>
    <w:rsid w:val="00A56F10"/>
    <w:rsid w:val="00A61F99"/>
    <w:rsid w:val="00A707C1"/>
    <w:rsid w:val="00AA29D3"/>
    <w:rsid w:val="00AC60AF"/>
    <w:rsid w:val="00AD35EF"/>
    <w:rsid w:val="00AD55E8"/>
    <w:rsid w:val="00AD7980"/>
    <w:rsid w:val="00AE58A0"/>
    <w:rsid w:val="00AF2B79"/>
    <w:rsid w:val="00AF33BF"/>
    <w:rsid w:val="00B03D81"/>
    <w:rsid w:val="00B11FAC"/>
    <w:rsid w:val="00B14291"/>
    <w:rsid w:val="00B14E98"/>
    <w:rsid w:val="00B32A9F"/>
    <w:rsid w:val="00B34DD4"/>
    <w:rsid w:val="00B43BB2"/>
    <w:rsid w:val="00B6124A"/>
    <w:rsid w:val="00B623A3"/>
    <w:rsid w:val="00B66612"/>
    <w:rsid w:val="00B700CF"/>
    <w:rsid w:val="00B81D66"/>
    <w:rsid w:val="00B829B4"/>
    <w:rsid w:val="00B83F96"/>
    <w:rsid w:val="00B925D2"/>
    <w:rsid w:val="00B94862"/>
    <w:rsid w:val="00BA6496"/>
    <w:rsid w:val="00BB42D7"/>
    <w:rsid w:val="00BC2A3E"/>
    <w:rsid w:val="00BC7170"/>
    <w:rsid w:val="00BD3A55"/>
    <w:rsid w:val="00BF19AB"/>
    <w:rsid w:val="00BF5669"/>
    <w:rsid w:val="00BF7FB0"/>
    <w:rsid w:val="00C044BF"/>
    <w:rsid w:val="00C07DF8"/>
    <w:rsid w:val="00C23915"/>
    <w:rsid w:val="00C23A97"/>
    <w:rsid w:val="00C30405"/>
    <w:rsid w:val="00C403B8"/>
    <w:rsid w:val="00C43311"/>
    <w:rsid w:val="00C4643A"/>
    <w:rsid w:val="00C5238A"/>
    <w:rsid w:val="00C55FC8"/>
    <w:rsid w:val="00C76666"/>
    <w:rsid w:val="00C8084C"/>
    <w:rsid w:val="00C8671F"/>
    <w:rsid w:val="00C9109D"/>
    <w:rsid w:val="00C91CAE"/>
    <w:rsid w:val="00C93B1C"/>
    <w:rsid w:val="00C95DE6"/>
    <w:rsid w:val="00CA609D"/>
    <w:rsid w:val="00CA74F0"/>
    <w:rsid w:val="00CB5954"/>
    <w:rsid w:val="00CC1641"/>
    <w:rsid w:val="00CC1DB1"/>
    <w:rsid w:val="00CE7668"/>
    <w:rsid w:val="00D02817"/>
    <w:rsid w:val="00D02947"/>
    <w:rsid w:val="00D0668F"/>
    <w:rsid w:val="00D159CB"/>
    <w:rsid w:val="00D16A70"/>
    <w:rsid w:val="00D26947"/>
    <w:rsid w:val="00D30EB1"/>
    <w:rsid w:val="00D33594"/>
    <w:rsid w:val="00D35D19"/>
    <w:rsid w:val="00D37552"/>
    <w:rsid w:val="00D4563F"/>
    <w:rsid w:val="00D476EE"/>
    <w:rsid w:val="00D5244E"/>
    <w:rsid w:val="00D526C2"/>
    <w:rsid w:val="00D57786"/>
    <w:rsid w:val="00D721CD"/>
    <w:rsid w:val="00D744A9"/>
    <w:rsid w:val="00D87135"/>
    <w:rsid w:val="00D904E1"/>
    <w:rsid w:val="00D93037"/>
    <w:rsid w:val="00DA1E7C"/>
    <w:rsid w:val="00DA56E6"/>
    <w:rsid w:val="00DA63E2"/>
    <w:rsid w:val="00DB3928"/>
    <w:rsid w:val="00DD14CB"/>
    <w:rsid w:val="00DE165D"/>
    <w:rsid w:val="00DE57CA"/>
    <w:rsid w:val="00DE64C4"/>
    <w:rsid w:val="00DF3E87"/>
    <w:rsid w:val="00E02831"/>
    <w:rsid w:val="00E118D9"/>
    <w:rsid w:val="00E207B3"/>
    <w:rsid w:val="00E25B46"/>
    <w:rsid w:val="00E34CC3"/>
    <w:rsid w:val="00E37435"/>
    <w:rsid w:val="00E42983"/>
    <w:rsid w:val="00E429F2"/>
    <w:rsid w:val="00E44174"/>
    <w:rsid w:val="00E46FFC"/>
    <w:rsid w:val="00E53439"/>
    <w:rsid w:val="00E535D8"/>
    <w:rsid w:val="00E5432E"/>
    <w:rsid w:val="00E5634C"/>
    <w:rsid w:val="00E57EBD"/>
    <w:rsid w:val="00E674F0"/>
    <w:rsid w:val="00E71558"/>
    <w:rsid w:val="00E757BE"/>
    <w:rsid w:val="00E818A4"/>
    <w:rsid w:val="00E91158"/>
    <w:rsid w:val="00E953AF"/>
    <w:rsid w:val="00E95813"/>
    <w:rsid w:val="00EA1DF1"/>
    <w:rsid w:val="00EA4663"/>
    <w:rsid w:val="00EB11EC"/>
    <w:rsid w:val="00EC1B5A"/>
    <w:rsid w:val="00EC45E1"/>
    <w:rsid w:val="00EC6247"/>
    <w:rsid w:val="00ED55C0"/>
    <w:rsid w:val="00ED6D50"/>
    <w:rsid w:val="00ED6F89"/>
    <w:rsid w:val="00EE091D"/>
    <w:rsid w:val="00EE3412"/>
    <w:rsid w:val="00EE3F7A"/>
    <w:rsid w:val="00EE4766"/>
    <w:rsid w:val="00EE4EDF"/>
    <w:rsid w:val="00EE7A21"/>
    <w:rsid w:val="00EF29F3"/>
    <w:rsid w:val="00EF6E40"/>
    <w:rsid w:val="00F143F9"/>
    <w:rsid w:val="00F15A0B"/>
    <w:rsid w:val="00F225C1"/>
    <w:rsid w:val="00F23C1B"/>
    <w:rsid w:val="00F24367"/>
    <w:rsid w:val="00F2772E"/>
    <w:rsid w:val="00F305C0"/>
    <w:rsid w:val="00F430E7"/>
    <w:rsid w:val="00F45262"/>
    <w:rsid w:val="00F50F39"/>
    <w:rsid w:val="00F55A5A"/>
    <w:rsid w:val="00F824C3"/>
    <w:rsid w:val="00F845FF"/>
    <w:rsid w:val="00F85F9A"/>
    <w:rsid w:val="00F9725E"/>
    <w:rsid w:val="00FA1731"/>
    <w:rsid w:val="00FD0953"/>
    <w:rsid w:val="00FD193B"/>
    <w:rsid w:val="00FD5B2C"/>
    <w:rsid w:val="022310FF"/>
    <w:rsid w:val="023531CA"/>
    <w:rsid w:val="02ED9D87"/>
    <w:rsid w:val="032552BD"/>
    <w:rsid w:val="03F0D0A8"/>
    <w:rsid w:val="046A6DDC"/>
    <w:rsid w:val="04CE8175"/>
    <w:rsid w:val="0613BC18"/>
    <w:rsid w:val="0623BDA6"/>
    <w:rsid w:val="070E1CD7"/>
    <w:rsid w:val="09A9D172"/>
    <w:rsid w:val="0A0A2EE8"/>
    <w:rsid w:val="0AEA2653"/>
    <w:rsid w:val="0BB9ABC7"/>
    <w:rsid w:val="0BCE02D8"/>
    <w:rsid w:val="0C67FC9D"/>
    <w:rsid w:val="0CC22C8D"/>
    <w:rsid w:val="0CCBB3C9"/>
    <w:rsid w:val="0CF87E93"/>
    <w:rsid w:val="0D580E3C"/>
    <w:rsid w:val="0E130D39"/>
    <w:rsid w:val="0E658F14"/>
    <w:rsid w:val="0EB48E9F"/>
    <w:rsid w:val="0F4770FD"/>
    <w:rsid w:val="0F5D81B2"/>
    <w:rsid w:val="1004806D"/>
    <w:rsid w:val="1122EBEC"/>
    <w:rsid w:val="11598017"/>
    <w:rsid w:val="11D02FAC"/>
    <w:rsid w:val="11D7D837"/>
    <w:rsid w:val="11DCA2C8"/>
    <w:rsid w:val="1260CE6F"/>
    <w:rsid w:val="12DBA5CA"/>
    <w:rsid w:val="14545E64"/>
    <w:rsid w:val="153AB52B"/>
    <w:rsid w:val="1573587A"/>
    <w:rsid w:val="15ADDFDC"/>
    <w:rsid w:val="1640A482"/>
    <w:rsid w:val="17AEE08B"/>
    <w:rsid w:val="18968AA8"/>
    <w:rsid w:val="19B1AC64"/>
    <w:rsid w:val="1A4C4977"/>
    <w:rsid w:val="1B1ABA95"/>
    <w:rsid w:val="1B34C16A"/>
    <w:rsid w:val="1C53FE92"/>
    <w:rsid w:val="1CD0BF3E"/>
    <w:rsid w:val="1E454D1E"/>
    <w:rsid w:val="1E5A5824"/>
    <w:rsid w:val="1EAE6B44"/>
    <w:rsid w:val="1ED53663"/>
    <w:rsid w:val="1FB20976"/>
    <w:rsid w:val="2062046A"/>
    <w:rsid w:val="2069A53C"/>
    <w:rsid w:val="2075F9F3"/>
    <w:rsid w:val="20E155AC"/>
    <w:rsid w:val="20FB29F0"/>
    <w:rsid w:val="21CBE69A"/>
    <w:rsid w:val="21FDD4CB"/>
    <w:rsid w:val="22AF5F95"/>
    <w:rsid w:val="22D63C57"/>
    <w:rsid w:val="24470E0F"/>
    <w:rsid w:val="2499FF60"/>
    <w:rsid w:val="24D8217E"/>
    <w:rsid w:val="2582E03B"/>
    <w:rsid w:val="25A21FC3"/>
    <w:rsid w:val="25E57800"/>
    <w:rsid w:val="279F4E7A"/>
    <w:rsid w:val="27A0327D"/>
    <w:rsid w:val="27A25CE5"/>
    <w:rsid w:val="285CC4C0"/>
    <w:rsid w:val="2958AF10"/>
    <w:rsid w:val="29665DA9"/>
    <w:rsid w:val="2A20FE21"/>
    <w:rsid w:val="2A47CBF1"/>
    <w:rsid w:val="2AEC9CC1"/>
    <w:rsid w:val="2C1A0A96"/>
    <w:rsid w:val="2CB93006"/>
    <w:rsid w:val="2D3272CE"/>
    <w:rsid w:val="2D4FC696"/>
    <w:rsid w:val="2DC046D0"/>
    <w:rsid w:val="2DD0D31C"/>
    <w:rsid w:val="2DF26AFD"/>
    <w:rsid w:val="2EA53BF2"/>
    <w:rsid w:val="2F30D428"/>
    <w:rsid w:val="2F6F872A"/>
    <w:rsid w:val="2F80F03F"/>
    <w:rsid w:val="2FBC3243"/>
    <w:rsid w:val="30230EFA"/>
    <w:rsid w:val="30801864"/>
    <w:rsid w:val="3106DB6F"/>
    <w:rsid w:val="323DE65B"/>
    <w:rsid w:val="3345C352"/>
    <w:rsid w:val="33529818"/>
    <w:rsid w:val="336E0111"/>
    <w:rsid w:val="36752515"/>
    <w:rsid w:val="396502CA"/>
    <w:rsid w:val="3A019B36"/>
    <w:rsid w:val="3AC399DC"/>
    <w:rsid w:val="3B5001B2"/>
    <w:rsid w:val="3BF509B7"/>
    <w:rsid w:val="3D66AE74"/>
    <w:rsid w:val="3D882E87"/>
    <w:rsid w:val="3DA48AD5"/>
    <w:rsid w:val="3DC4FF80"/>
    <w:rsid w:val="3DE6EA39"/>
    <w:rsid w:val="3E66D622"/>
    <w:rsid w:val="3EC39F57"/>
    <w:rsid w:val="405E867E"/>
    <w:rsid w:val="408CBF8E"/>
    <w:rsid w:val="411EB334"/>
    <w:rsid w:val="41EC666E"/>
    <w:rsid w:val="421EEB45"/>
    <w:rsid w:val="426B4041"/>
    <w:rsid w:val="438D11AD"/>
    <w:rsid w:val="44712D97"/>
    <w:rsid w:val="44CB2B55"/>
    <w:rsid w:val="45069B4B"/>
    <w:rsid w:val="4561B9AC"/>
    <w:rsid w:val="4598DCD5"/>
    <w:rsid w:val="45C66984"/>
    <w:rsid w:val="46D362DF"/>
    <w:rsid w:val="47383A06"/>
    <w:rsid w:val="47BEFFBB"/>
    <w:rsid w:val="47D8BE4F"/>
    <w:rsid w:val="47F23B31"/>
    <w:rsid w:val="481AF3F8"/>
    <w:rsid w:val="48394340"/>
    <w:rsid w:val="493F83B4"/>
    <w:rsid w:val="49B0F933"/>
    <w:rsid w:val="49B6C459"/>
    <w:rsid w:val="4BC2B82B"/>
    <w:rsid w:val="4C3E6A27"/>
    <w:rsid w:val="4CE92F68"/>
    <w:rsid w:val="4CF7205D"/>
    <w:rsid w:val="4D24DA10"/>
    <w:rsid w:val="4D6FDFAA"/>
    <w:rsid w:val="4DEA476A"/>
    <w:rsid w:val="4ED61CD7"/>
    <w:rsid w:val="4EE02BC2"/>
    <w:rsid w:val="4F47E278"/>
    <w:rsid w:val="4FC689F5"/>
    <w:rsid w:val="4FE33B44"/>
    <w:rsid w:val="50566669"/>
    <w:rsid w:val="51949163"/>
    <w:rsid w:val="51C96578"/>
    <w:rsid w:val="52C98293"/>
    <w:rsid w:val="533F8CCF"/>
    <w:rsid w:val="53524CC0"/>
    <w:rsid w:val="540E9DB2"/>
    <w:rsid w:val="5435DE36"/>
    <w:rsid w:val="5474C697"/>
    <w:rsid w:val="54B31A1D"/>
    <w:rsid w:val="568D2805"/>
    <w:rsid w:val="57DEBF78"/>
    <w:rsid w:val="585339FD"/>
    <w:rsid w:val="58F5FC67"/>
    <w:rsid w:val="5A535A1B"/>
    <w:rsid w:val="5BD2E28E"/>
    <w:rsid w:val="5D2C37B6"/>
    <w:rsid w:val="5DFD0EBB"/>
    <w:rsid w:val="5E4C6386"/>
    <w:rsid w:val="5E6C412F"/>
    <w:rsid w:val="5FE43950"/>
    <w:rsid w:val="60005CCC"/>
    <w:rsid w:val="60CA5ADD"/>
    <w:rsid w:val="6110F917"/>
    <w:rsid w:val="617874C8"/>
    <w:rsid w:val="62418290"/>
    <w:rsid w:val="634A67B1"/>
    <w:rsid w:val="64FDF377"/>
    <w:rsid w:val="659F4A24"/>
    <w:rsid w:val="66035DBD"/>
    <w:rsid w:val="66E52019"/>
    <w:rsid w:val="683E5C50"/>
    <w:rsid w:val="6881E810"/>
    <w:rsid w:val="69C126C4"/>
    <w:rsid w:val="69CCC87D"/>
    <w:rsid w:val="6AA9721B"/>
    <w:rsid w:val="6AC71318"/>
    <w:rsid w:val="6AC8BA3C"/>
    <w:rsid w:val="6B386D2D"/>
    <w:rsid w:val="6B587CE4"/>
    <w:rsid w:val="6C5CB495"/>
    <w:rsid w:val="6D52DE23"/>
    <w:rsid w:val="6DA1408E"/>
    <w:rsid w:val="6EA7AE13"/>
    <w:rsid w:val="6EE8CDF4"/>
    <w:rsid w:val="6F293AB3"/>
    <w:rsid w:val="6F3D10EF"/>
    <w:rsid w:val="7038F33E"/>
    <w:rsid w:val="705285AC"/>
    <w:rsid w:val="70DFE72F"/>
    <w:rsid w:val="71FB3916"/>
    <w:rsid w:val="73C80016"/>
    <w:rsid w:val="73F759B5"/>
    <w:rsid w:val="748DC0D4"/>
    <w:rsid w:val="74A4333B"/>
    <w:rsid w:val="754A01E5"/>
    <w:rsid w:val="761AE80D"/>
    <w:rsid w:val="76C4D46C"/>
    <w:rsid w:val="76FEF7A1"/>
    <w:rsid w:val="771F4090"/>
    <w:rsid w:val="7721F717"/>
    <w:rsid w:val="773CB451"/>
    <w:rsid w:val="77962BAA"/>
    <w:rsid w:val="787FDF9C"/>
    <w:rsid w:val="78C7C442"/>
    <w:rsid w:val="794AD2EB"/>
    <w:rsid w:val="7A437705"/>
    <w:rsid w:val="7B6EEDE0"/>
    <w:rsid w:val="7B94C498"/>
    <w:rsid w:val="7DAE4C3F"/>
    <w:rsid w:val="7E0DF5C9"/>
    <w:rsid w:val="7E5F3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174022"/>
  <w15:chartTrackingRefBased/>
  <w15:docId w15:val="{4934628A-1465-4284-9383-43B769181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D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1D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1DF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A1D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1DF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A1DF1"/>
    <w:pPr>
      <w:ind w:left="720"/>
      <w:contextualSpacing/>
    </w:pPr>
  </w:style>
  <w:style w:type="character" w:customStyle="1" w:styleId="normaltextrun">
    <w:name w:val="normaltextrun"/>
    <w:basedOn w:val="DefaultParagraphFont"/>
    <w:rsid w:val="00EA1DF1"/>
  </w:style>
  <w:style w:type="character" w:customStyle="1" w:styleId="eop">
    <w:name w:val="eop"/>
    <w:basedOn w:val="DefaultParagraphFont"/>
    <w:rsid w:val="00EA1DF1"/>
  </w:style>
  <w:style w:type="paragraph" w:styleId="BalloonText">
    <w:name w:val="Balloon Text"/>
    <w:basedOn w:val="Normal"/>
    <w:link w:val="BalloonTextChar"/>
    <w:uiPriority w:val="99"/>
    <w:semiHidden/>
    <w:unhideWhenUsed/>
    <w:rsid w:val="00A36E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E13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90A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Style2">
    <w:name w:val="Table Style 2"/>
    <w:rsid w:val="008E6A8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eastAsia="en-GB"/>
      <w14:textOutline w14:w="0" w14:cap="flat" w14:cmpd="sng" w14:algn="ctr">
        <w14:noFill/>
        <w14:prstDash w14:val="solid"/>
        <w14:bevel/>
      </w14:textOutline>
    </w:rPr>
  </w:style>
  <w:style w:type="character" w:styleId="CommentReference">
    <w:name w:val="annotation reference"/>
    <w:basedOn w:val="DefaultParagraphFont"/>
    <w:uiPriority w:val="99"/>
    <w:semiHidden/>
    <w:unhideWhenUsed/>
    <w:rsid w:val="00080B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0B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0B9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0B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0B92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D93037"/>
    <w:rPr>
      <w:color w:val="0000FF"/>
      <w:u w:val="single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9EFFE34D6FBF44ABAE2E0BC040DD73" ma:contentTypeVersion="17" ma:contentTypeDescription="Create a new document." ma:contentTypeScope="" ma:versionID="75f69549b3558d57dd78ec1855864441">
  <xsd:schema xmlns:xsd="http://www.w3.org/2001/XMLSchema" xmlns:xs="http://www.w3.org/2001/XMLSchema" xmlns:p="http://schemas.microsoft.com/office/2006/metadata/properties" xmlns:ns2="8ab05320-9c3c-4253-9ab3-6b780c9bf414" xmlns:ns3="61eb1d78-2c74-4e45-b336-061850528b1e" targetNamespace="http://schemas.microsoft.com/office/2006/metadata/properties" ma:root="true" ma:fieldsID="96b0617d33783a7cc46a6a2d524f042a" ns2:_="" ns3:_="">
    <xsd:import namespace="8ab05320-9c3c-4253-9ab3-6b780c9bf414"/>
    <xsd:import namespace="61eb1d78-2c74-4e45-b336-061850528b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b05320-9c3c-4253-9ab3-6b780c9bf4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aab4fbf-7287-4a12-9fdb-a421edbdd3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otes" ma:index="24" nillable="true" ma:displayName="Notes" ma:format="Dropdown" ma:internalName="Not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b1d78-2c74-4e45-b336-061850528b1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7d0e786-f553-4ec4-a851-a42af57db32c}" ma:internalName="TaxCatchAll" ma:showField="CatchAllData" ma:web="61eb1d78-2c74-4e45-b336-061850528b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1eb1d78-2c74-4e45-b336-061850528b1e" xsi:nil="true"/>
    <lcf76f155ced4ddcb4097134ff3c332f xmlns="8ab05320-9c3c-4253-9ab3-6b780c9bf414">
      <Terms xmlns="http://schemas.microsoft.com/office/infopath/2007/PartnerControls"/>
    </lcf76f155ced4ddcb4097134ff3c332f>
    <Notes xmlns="8ab05320-9c3c-4253-9ab3-6b780c9bf41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E48EB4-217B-426D-B617-B082364F72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FD9953-D8E9-465F-AA1A-4D443040A1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b05320-9c3c-4253-9ab3-6b780c9bf414"/>
    <ds:schemaRef ds:uri="61eb1d78-2c74-4e45-b336-061850528b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7690EC-27F1-474B-83F7-A1AC79B7DBF9}">
  <ds:schemaRefs>
    <ds:schemaRef ds:uri="http://schemas.microsoft.com/office/2006/metadata/properties"/>
    <ds:schemaRef ds:uri="http://schemas.microsoft.com/office/infopath/2007/PartnerControls"/>
    <ds:schemaRef ds:uri="61eb1d78-2c74-4e45-b336-061850528b1e"/>
    <ds:schemaRef ds:uri="8ab05320-9c3c-4253-9ab3-6b780c9bf414"/>
  </ds:schemaRefs>
</ds:datastoreItem>
</file>

<file path=customXml/itemProps4.xml><?xml version="1.0" encoding="utf-8"?>
<ds:datastoreItem xmlns:ds="http://schemas.openxmlformats.org/officeDocument/2006/customXml" ds:itemID="{24BF4CBB-1AB8-4BE7-B8E1-C675F4FE39A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922</Words>
  <Characters>526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 Jarvis</dc:creator>
  <cp:keywords/>
  <dc:description/>
  <cp:lastModifiedBy>Fergus Andrew</cp:lastModifiedBy>
  <cp:revision>6</cp:revision>
  <cp:lastPrinted>2023-09-22T15:25:00Z</cp:lastPrinted>
  <dcterms:created xsi:type="dcterms:W3CDTF">2023-09-18T11:27:00Z</dcterms:created>
  <dcterms:modified xsi:type="dcterms:W3CDTF">2023-10-02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9EFFE34D6FBF44ABAE2E0BC040DD73</vt:lpwstr>
  </property>
  <property fmtid="{D5CDD505-2E9C-101B-9397-08002B2CF9AE}" pid="3" name="Order">
    <vt:r8>641100</vt:r8>
  </property>
  <property fmtid="{D5CDD505-2E9C-101B-9397-08002B2CF9AE}" pid="4" name="_ExtendedDescription">
    <vt:lpwstr/>
  </property>
  <property fmtid="{D5CDD505-2E9C-101B-9397-08002B2CF9AE}" pid="5" name="ComplianceAssetId">
    <vt:lpwstr/>
  </property>
  <property fmtid="{D5CDD505-2E9C-101B-9397-08002B2CF9AE}" pid="6" name="MediaServiceImageTags">
    <vt:lpwstr/>
  </property>
</Properties>
</file>